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B118" w14:textId="7014D975" w:rsidR="00971658" w:rsidRDefault="009F14FA" w:rsidP="00004E89">
      <w:pPr>
        <w:pStyle w:val="CRCoverPage"/>
        <w:tabs>
          <w:tab w:val="right" w:pos="9072"/>
        </w:tabs>
        <w:spacing w:after="0"/>
        <w:jc w:val="both"/>
        <w:rPr>
          <w:b/>
          <w:i/>
          <w:sz w:val="24"/>
          <w:szCs w:val="24"/>
          <w:lang w:val="en-US" w:eastAsia="ko-KR"/>
        </w:rPr>
      </w:pPr>
      <w:bookmarkStart w:id="0" w:name="OLE_LINK1"/>
      <w:bookmarkStart w:id="1" w:name="OLE_LINK2"/>
      <w:r>
        <w:rPr>
          <w:b/>
          <w:sz w:val="24"/>
          <w:szCs w:val="24"/>
        </w:rPr>
        <w:t>3GPP TSG RAN WG1 #10</w:t>
      </w:r>
      <w:r w:rsidR="00CB18D1">
        <w:rPr>
          <w:rFonts w:eastAsia="SimSun" w:hint="eastAsia"/>
          <w:b/>
          <w:sz w:val="24"/>
          <w:szCs w:val="24"/>
          <w:lang w:eastAsia="zh-CN"/>
        </w:rPr>
        <w:t>6</w:t>
      </w:r>
      <w:r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  <w:t xml:space="preserve">                                                                 </w:t>
      </w:r>
      <w:r>
        <w:rPr>
          <w:b/>
          <w:sz w:val="24"/>
          <w:szCs w:val="24"/>
          <w:lang w:eastAsia="ko-KR"/>
        </w:rPr>
        <w:t>R1-2</w:t>
      </w:r>
      <w:r w:rsidR="0045104F">
        <w:rPr>
          <w:rFonts w:eastAsia="SimSun" w:hint="eastAsia"/>
          <w:b/>
          <w:sz w:val="24"/>
          <w:szCs w:val="24"/>
          <w:lang w:eastAsia="zh-CN"/>
        </w:rPr>
        <w:t>1</w:t>
      </w:r>
      <w:r>
        <w:rPr>
          <w:b/>
          <w:sz w:val="24"/>
          <w:szCs w:val="24"/>
          <w:lang w:eastAsia="ko-KR"/>
        </w:rPr>
        <w:t>0</w:t>
      </w:r>
      <w:r>
        <w:rPr>
          <w:b/>
          <w:sz w:val="24"/>
          <w:szCs w:val="24"/>
          <w:highlight w:val="yellow"/>
          <w:lang w:val="en-US" w:eastAsia="ko-KR"/>
        </w:rPr>
        <w:t>XXXX</w:t>
      </w:r>
    </w:p>
    <w:bookmarkEnd w:id="0"/>
    <w:bookmarkEnd w:id="1"/>
    <w:p w14:paraId="5041BA3D" w14:textId="3C159FC3" w:rsidR="00971658" w:rsidRDefault="009F14FA">
      <w:pPr>
        <w:pStyle w:val="Title"/>
        <w:spacing w:after="240"/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</w:pP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e-Meeting, </w:t>
      </w:r>
      <w:r w:rsidR="00CB18D1"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August</w:t>
      </w:r>
      <w:r w:rsidR="00CB18D1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</w:t>
      </w:r>
      <w:r w:rsidR="00CB18D1"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16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– </w:t>
      </w:r>
      <w:r w:rsidR="00CB18D1"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27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, 2021</w:t>
      </w:r>
    </w:p>
    <w:p w14:paraId="04928BCF" w14:textId="5D8C6874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item:</w:t>
      </w:r>
      <w:r>
        <w:rPr>
          <w:rFonts w:ascii="Arial" w:hAnsi="Arial" w:cs="Arial"/>
          <w:b/>
          <w:sz w:val="24"/>
          <w:szCs w:val="24"/>
        </w:rPr>
        <w:tab/>
      </w:r>
      <w:r w:rsidR="00472AAC">
        <w:rPr>
          <w:rFonts w:ascii="Arial" w:eastAsia="SimSun" w:hAnsi="Arial" w:cs="Arial" w:hint="eastAsia"/>
          <w:sz w:val="24"/>
          <w:szCs w:val="24"/>
          <w:lang w:eastAsia="zh-CN"/>
        </w:rPr>
        <w:t>7.2.5</w:t>
      </w:r>
    </w:p>
    <w:p w14:paraId="050A28EB" w14:textId="7D7AE643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oderator </w:t>
      </w:r>
      <w:r w:rsidR="007008A3">
        <w:rPr>
          <w:rFonts w:ascii="Arial" w:hAnsi="Arial" w:cs="Arial"/>
          <w:sz w:val="24"/>
          <w:szCs w:val="24"/>
        </w:rPr>
        <w:t>(Qualcomm)</w:t>
      </w:r>
    </w:p>
    <w:p w14:paraId="71D072FE" w14:textId="39CCA1C6" w:rsidR="00971658" w:rsidRPr="00C7564A" w:rsidRDefault="009F14FA">
      <w:pPr>
        <w:tabs>
          <w:tab w:val="left" w:pos="1985"/>
        </w:tabs>
        <w:spacing w:after="120" w:line="240" w:lineRule="auto"/>
        <w:ind w:left="1985" w:hanging="1985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b/>
          <w:sz w:val="24"/>
          <w:szCs w:val="24"/>
        </w:rPr>
        <w:tab/>
      </w:r>
      <w:bookmarkStart w:id="2" w:name="OLE_LINK6"/>
      <w:bookmarkStart w:id="3" w:name="OLE_LINK5"/>
      <w:r>
        <w:rPr>
          <w:rFonts w:ascii="Arial" w:hAnsi="Arial" w:cs="Arial"/>
          <w:sz w:val="24"/>
          <w:szCs w:val="24"/>
        </w:rPr>
        <w:t xml:space="preserve">Summary </w:t>
      </w:r>
      <w:r w:rsidR="00C7564A">
        <w:rPr>
          <w:rFonts w:ascii="Arial" w:hAnsi="Arial" w:cs="Arial" w:hint="eastAsia"/>
          <w:sz w:val="24"/>
          <w:szCs w:val="24"/>
          <w:lang w:eastAsia="zh-CN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="00472AAC" w:rsidRPr="00472AAC">
        <w:rPr>
          <w:rFonts w:ascii="Arial" w:hAnsi="Arial" w:cs="Arial"/>
          <w:sz w:val="24"/>
          <w:szCs w:val="24"/>
        </w:rPr>
        <w:t>[106-e-NR-L1enh-URLLC-0</w:t>
      </w:r>
      <w:r w:rsidR="007008A3">
        <w:rPr>
          <w:rFonts w:ascii="Arial" w:hAnsi="Arial" w:cs="Arial"/>
          <w:sz w:val="24"/>
          <w:szCs w:val="24"/>
        </w:rPr>
        <w:t>1</w:t>
      </w:r>
      <w:r w:rsidR="00472AAC" w:rsidRPr="00472AAC">
        <w:rPr>
          <w:rFonts w:ascii="Arial" w:hAnsi="Arial" w:cs="Arial"/>
          <w:sz w:val="24"/>
          <w:szCs w:val="24"/>
        </w:rPr>
        <w:t>]</w:t>
      </w:r>
    </w:p>
    <w:bookmarkEnd w:id="2"/>
    <w:bookmarkEnd w:id="3"/>
    <w:p w14:paraId="64D8803E" w14:textId="77777777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fo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scussion</w:t>
      </w:r>
      <w:r>
        <w:rPr>
          <w:rFonts w:ascii="Arial" w:hAnsi="Arial" w:cs="Arial" w:hint="eastAsia"/>
          <w:sz w:val="24"/>
          <w:szCs w:val="24"/>
        </w:rPr>
        <w:t xml:space="preserve"> and Decision</w:t>
      </w:r>
    </w:p>
    <w:p w14:paraId="60BCC208" w14:textId="77777777" w:rsidR="00971658" w:rsidRDefault="009F14FA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Introduction</w:t>
      </w:r>
    </w:p>
    <w:p w14:paraId="5693A6A7" w14:textId="66B9B88A" w:rsidR="00971658" w:rsidRDefault="009F14FA" w:rsidP="003568FB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 xml:space="preserve">This document is created to facilitate the email discussion </w:t>
      </w:r>
      <w:r w:rsidR="00A44784">
        <w:rPr>
          <w:rFonts w:ascii="Times New Roman" w:hAnsi="Times New Roman" w:hint="eastAsia"/>
          <w:sz w:val="20"/>
          <w:szCs w:val="20"/>
          <w:lang w:eastAsia="zh-CN"/>
        </w:rPr>
        <w:t xml:space="preserve">of </w:t>
      </w:r>
      <w:r>
        <w:rPr>
          <w:rFonts w:ascii="Times New Roman" w:hAnsi="Times New Roman"/>
          <w:sz w:val="20"/>
          <w:szCs w:val="20"/>
        </w:rPr>
        <w:t>“</w:t>
      </w:r>
      <w:r w:rsidR="00472AAC" w:rsidRPr="00472AAC">
        <w:rPr>
          <w:rFonts w:ascii="Times New Roman" w:hAnsi="Times New Roman"/>
          <w:sz w:val="20"/>
          <w:szCs w:val="20"/>
        </w:rPr>
        <w:t>[106-e-NR-L1enh-URLLC-0</w:t>
      </w:r>
      <w:r w:rsidR="007008A3">
        <w:rPr>
          <w:rFonts w:ascii="Times New Roman" w:hAnsi="Times New Roman"/>
          <w:sz w:val="20"/>
          <w:szCs w:val="20"/>
        </w:rPr>
        <w:t>1</w:t>
      </w:r>
      <w:r w:rsidR="00472AAC" w:rsidRPr="00472AAC">
        <w:rPr>
          <w:rFonts w:ascii="Times New Roman" w:hAnsi="Times New Roman"/>
          <w:sz w:val="20"/>
          <w:szCs w:val="20"/>
        </w:rPr>
        <w:t xml:space="preserve">] </w:t>
      </w:r>
      <w:r w:rsidR="007008A3">
        <w:rPr>
          <w:rFonts w:ascii="Times New Roman" w:hAnsi="Times New Roman"/>
        </w:rPr>
        <w:t xml:space="preserve">Issue#3: Correction on SRS resource configuration.  </w:t>
      </w:r>
      <w:r>
        <w:rPr>
          <w:rFonts w:ascii="Times New Roman" w:hAnsi="Times New Roman"/>
          <w:sz w:val="20"/>
          <w:szCs w:val="20"/>
        </w:rPr>
        <w:t>This</w:t>
      </w:r>
      <w:r w:rsidR="00A44784">
        <w:rPr>
          <w:rFonts w:ascii="Times New Roman" w:hAnsi="Times New Roman" w:hint="eastAsia"/>
          <w:sz w:val="20"/>
          <w:szCs w:val="20"/>
          <w:lang w:eastAsia="zh-CN"/>
        </w:rPr>
        <w:t xml:space="preserve"> email</w:t>
      </w:r>
      <w:r>
        <w:rPr>
          <w:rFonts w:ascii="Times New Roman" w:hAnsi="Times New Roman"/>
          <w:sz w:val="20"/>
          <w:szCs w:val="20"/>
        </w:rPr>
        <w:t xml:space="preserve"> thread is triggered </w:t>
      </w:r>
      <w:r w:rsidR="0059544D">
        <w:rPr>
          <w:rFonts w:ascii="Times New Roman" w:hAnsi="Times New Roman" w:hint="eastAsia"/>
          <w:sz w:val="20"/>
          <w:szCs w:val="20"/>
          <w:lang w:eastAsia="zh-CN"/>
        </w:rPr>
        <w:t xml:space="preserve">by </w:t>
      </w:r>
      <w:r w:rsidR="00F45AA5"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the following </w:t>
      </w:r>
      <w:r>
        <w:rPr>
          <w:rFonts w:ascii="Times New Roman" w:hAnsi="Times New Roman"/>
          <w:sz w:val="20"/>
          <w:szCs w:val="20"/>
        </w:rPr>
        <w:t xml:space="preserve">draft CR. </w:t>
      </w:r>
    </w:p>
    <w:p w14:paraId="3EA38B3D" w14:textId="25DAE9EB" w:rsidR="007008A3" w:rsidRPr="007008A3" w:rsidRDefault="007008A3" w:rsidP="007008A3">
      <w:pPr>
        <w:rPr>
          <w:rFonts w:ascii="Times New Roman" w:hAnsi="Times New Roman"/>
          <w:sz w:val="20"/>
          <w:szCs w:val="20"/>
        </w:rPr>
      </w:pPr>
      <w:r w:rsidRPr="007008A3">
        <w:rPr>
          <w:rFonts w:ascii="Times New Roman" w:hAnsi="Times New Roman"/>
          <w:color w:val="0070C0"/>
          <w:sz w:val="20"/>
          <w:szCs w:val="20"/>
          <w:u w:val="single"/>
        </w:rPr>
        <w:t>R1-2107318</w:t>
      </w:r>
      <w:r w:rsidRPr="007008A3">
        <w:rPr>
          <w:rFonts w:ascii="Times New Roman" w:hAnsi="Times New Roman"/>
          <w:sz w:val="20"/>
          <w:szCs w:val="20"/>
        </w:rPr>
        <w:tab/>
        <w:t>Remaining issues on PDCCH enhancements for URLLC</w:t>
      </w:r>
      <w:r w:rsidRPr="007008A3">
        <w:rPr>
          <w:rFonts w:ascii="Times New Roman" w:hAnsi="Times New Roman"/>
          <w:sz w:val="20"/>
          <w:szCs w:val="20"/>
        </w:rPr>
        <w:tab/>
        <w:t>Qualcomm Incorporated</w:t>
      </w:r>
    </w:p>
    <w:p w14:paraId="2BA28CE9" w14:textId="697C615E" w:rsidR="007008A3" w:rsidRPr="007008A3" w:rsidRDefault="007008A3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eastAsia="SimSun" w:hAnsi="Arial" w:cs="Arial"/>
          <w:color w:val="auto"/>
          <w:lang w:val="en-US"/>
        </w:rPr>
      </w:pPr>
      <w:r>
        <w:rPr>
          <w:rFonts w:ascii="Arial" w:eastAsia="SimSun" w:hAnsi="Arial" w:cs="Arial"/>
          <w:color w:val="auto"/>
          <w:lang w:val="en-US"/>
        </w:rPr>
        <w:t xml:space="preserve">Explanation of the problem </w:t>
      </w:r>
    </w:p>
    <w:p w14:paraId="4262DF91" w14:textId="77777777" w:rsidR="007008A3" w:rsidRDefault="007008A3" w:rsidP="007008A3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ko-KR"/>
        </w:rPr>
      </w:pP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In the RAN1 #105_e meeting, an agreement was made to restrict the RRCs parameters associated with the SRS resource set in </w:t>
      </w:r>
      <w:r w:rsidRPr="007008A3">
        <w:rPr>
          <w:rFonts w:ascii="Times New Roman" w:hAnsi="Times New Roman" w:cs="Times New Roman"/>
          <w:i/>
          <w:iCs/>
          <w:color w:val="auto"/>
          <w:sz w:val="20"/>
          <w:szCs w:val="20"/>
          <w:lang w:eastAsia="ko-KR"/>
        </w:rPr>
        <w:t>srs-ResourceSetToAddModListDCI-0-2</w:t>
      </w: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 with usage equal to “</w:t>
      </w:r>
      <w:r w:rsidRPr="007008A3">
        <w:rPr>
          <w:rFonts w:ascii="Times New Roman" w:hAnsi="Times New Roman" w:cs="Times New Roman"/>
          <w:i/>
          <w:iCs/>
          <w:color w:val="auto"/>
          <w:sz w:val="20"/>
          <w:szCs w:val="20"/>
          <w:lang w:eastAsia="ko-KR"/>
        </w:rPr>
        <w:t>codebook</w:t>
      </w: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>” or “</w:t>
      </w:r>
      <w:r w:rsidRPr="007008A3">
        <w:rPr>
          <w:rFonts w:ascii="Times New Roman" w:hAnsi="Times New Roman" w:cs="Times New Roman"/>
          <w:i/>
          <w:iCs/>
          <w:color w:val="auto"/>
          <w:sz w:val="20"/>
          <w:szCs w:val="20"/>
          <w:lang w:eastAsia="ko-KR"/>
        </w:rPr>
        <w:t>noncodebook</w:t>
      </w: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” to be the same as the RRC parameters associated with the SRS resource set configured in </w:t>
      </w:r>
      <w:r w:rsidRPr="007008A3">
        <w:rPr>
          <w:rFonts w:ascii="Times New Roman" w:hAnsi="Times New Roman" w:cs="Times New Roman"/>
          <w:i/>
          <w:iCs/>
          <w:color w:val="auto"/>
          <w:sz w:val="20"/>
          <w:szCs w:val="20"/>
          <w:lang w:eastAsia="ko-KR"/>
        </w:rPr>
        <w:t>srs-ResourceSetToAddModList</w:t>
      </w: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 </w:t>
      </w:r>
      <w:r w:rsidRPr="007008A3">
        <w:rPr>
          <w:rFonts w:ascii="Times New Roman" w:hAnsi="Times New Roman" w:cs="Times New Roman" w:hint="eastAsia"/>
          <w:color w:val="auto"/>
          <w:sz w:val="20"/>
          <w:szCs w:val="20"/>
          <w:lang w:eastAsia="ko-KR"/>
        </w:rPr>
        <w:t>with</w:t>
      </w: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 the same usage. </w:t>
      </w:r>
      <w:r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 </w:t>
      </w: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The purpose is to make sure that the SRS resource set configured by </w:t>
      </w:r>
      <w:r w:rsidRPr="007008A3">
        <w:rPr>
          <w:rFonts w:ascii="Times New Roman" w:hAnsi="Times New Roman" w:cs="Times New Roman"/>
          <w:i/>
          <w:iCs/>
          <w:color w:val="auto"/>
          <w:sz w:val="20"/>
          <w:szCs w:val="20"/>
          <w:lang w:eastAsia="ko-KR"/>
        </w:rPr>
        <w:t>srs-ResourceSetToAddModListDCI-0-2</w:t>
      </w: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 only contain a subset of SRS resources that are configured by the SRS resources set in </w:t>
      </w:r>
      <w:r w:rsidRPr="007008A3">
        <w:rPr>
          <w:rFonts w:ascii="Times New Roman" w:hAnsi="Times New Roman" w:cs="Times New Roman"/>
          <w:i/>
          <w:iCs/>
          <w:color w:val="auto"/>
          <w:sz w:val="20"/>
          <w:szCs w:val="20"/>
          <w:lang w:eastAsia="ko-KR"/>
        </w:rPr>
        <w:t>srs-ResourceSetToAddModList</w:t>
      </w: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. </w:t>
      </w:r>
    </w:p>
    <w:p w14:paraId="104A276B" w14:textId="36297E4A" w:rsidR="007008A3" w:rsidRDefault="007008A3" w:rsidP="007008A3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ko-KR"/>
        </w:rPr>
      </w:pP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However, </w:t>
      </w:r>
      <w:r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[1] argues that </w:t>
      </w: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it is neither necessary nor correct to make all RRC parameters associated with the two SRS resource sets to be the same. </w:t>
      </w:r>
      <w:r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 </w:t>
      </w:r>
      <w:r w:rsidR="000D0E03">
        <w:rPr>
          <w:rFonts w:ascii="Times New Roman" w:hAnsi="Times New Roman" w:cs="Times New Roman"/>
          <w:color w:val="auto"/>
          <w:sz w:val="20"/>
          <w:szCs w:val="20"/>
          <w:lang w:eastAsia="ko-KR"/>
        </w:rPr>
        <w:t>For example, [1] suggests to remove the restrictions of same RRC configuration for the following parameters associated with an SRS resource set configuration.</w:t>
      </w:r>
    </w:p>
    <w:p w14:paraId="70DEA077" w14:textId="4EBD7F2E" w:rsidR="000D0E03" w:rsidRPr="000D0E03" w:rsidRDefault="000D0E03" w:rsidP="000D0E03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18"/>
          <w:szCs w:val="18"/>
          <w:lang w:eastAsia="ko-KR"/>
        </w:rPr>
      </w:pPr>
      <w:r w:rsidRPr="000D0E03">
        <w:rPr>
          <w:rFonts w:ascii="Times New Roman" w:hAnsi="Times New Roman" w:cs="Times New Roman"/>
          <w:i/>
          <w:iCs/>
          <w:color w:val="auto"/>
          <w:sz w:val="22"/>
          <w:szCs w:val="22"/>
        </w:rPr>
        <w:t>srs-ResourceSetId</w:t>
      </w:r>
    </w:p>
    <w:p w14:paraId="4FB8C85A" w14:textId="21472623" w:rsidR="000D0E03" w:rsidRPr="000D0E03" w:rsidRDefault="000D0E03" w:rsidP="000D0E03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18"/>
          <w:szCs w:val="18"/>
          <w:lang w:eastAsia="ko-KR"/>
        </w:rPr>
      </w:pPr>
      <w:r w:rsidRPr="000D0E03">
        <w:rPr>
          <w:rFonts w:ascii="Times New Roman" w:hAnsi="Times New Roman" w:cs="Times New Roman"/>
          <w:i/>
          <w:iCs/>
          <w:color w:val="auto"/>
          <w:sz w:val="22"/>
          <w:szCs w:val="22"/>
        </w:rPr>
        <w:t>srs-ResourceIdList</w:t>
      </w:r>
    </w:p>
    <w:p w14:paraId="1B417C44" w14:textId="418EDDA3" w:rsidR="000D0E03" w:rsidRPr="000D0E03" w:rsidRDefault="000D0E03" w:rsidP="000D0E03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18"/>
          <w:szCs w:val="18"/>
          <w:lang w:eastAsia="ko-KR"/>
        </w:rPr>
      </w:pPr>
      <w:r w:rsidRPr="000D0E03">
        <w:rPr>
          <w:rFonts w:ascii="Times New Roman" w:hAnsi="Times New Roman" w:cs="Times New Roman"/>
          <w:i/>
          <w:iCs/>
          <w:color w:val="auto"/>
          <w:sz w:val="22"/>
          <w:szCs w:val="22"/>
        </w:rPr>
        <w:t>aperiodicSRS-ResourceTrigger</w:t>
      </w:r>
    </w:p>
    <w:p w14:paraId="56C4D868" w14:textId="56752F60" w:rsidR="000D0E03" w:rsidRPr="000D0E03" w:rsidRDefault="000D0E03" w:rsidP="000D0E03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18"/>
          <w:szCs w:val="18"/>
          <w:lang w:eastAsia="ko-KR"/>
        </w:rPr>
      </w:pPr>
      <w:r w:rsidRPr="000D0E03">
        <w:rPr>
          <w:rFonts w:ascii="Times New Roman" w:hAnsi="Times New Roman" w:cs="Times New Roman"/>
          <w:i/>
          <w:iCs/>
          <w:color w:val="auto"/>
          <w:sz w:val="22"/>
          <w:szCs w:val="22"/>
        </w:rPr>
        <w:t>aperiodicSRS-ResourceTriggerList</w:t>
      </w:r>
    </w:p>
    <w:p w14:paraId="2D044E38" w14:textId="19AD5CA9" w:rsidR="000D0E03" w:rsidRDefault="000D0E03" w:rsidP="007008A3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ko-KR"/>
        </w:rPr>
      </w:pPr>
      <w:r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Furthermore, the following CR on TS 38.212 was proposed. </w:t>
      </w:r>
    </w:p>
    <w:p w14:paraId="4C575C16" w14:textId="7476F9F5" w:rsidR="000D0E03" w:rsidRDefault="000D0E03" w:rsidP="007008A3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ko-KR"/>
        </w:rPr>
      </w:pPr>
    </w:p>
    <w:p w14:paraId="6D9BE39D" w14:textId="3C304873" w:rsidR="007008A3" w:rsidRPr="00BB16D1" w:rsidRDefault="000D0E03" w:rsidP="00BB16D1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ko-KR"/>
        </w:rPr>
      </w:pPr>
      <w:r w:rsidRPr="003845D4">
        <w:rPr>
          <w:noProof/>
          <w:sz w:val="21"/>
          <w:szCs w:val="21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EBAD918" wp14:editId="39805010">
                <wp:simplePos x="0" y="0"/>
                <wp:positionH relativeFrom="column">
                  <wp:posOffset>53975</wp:posOffset>
                </wp:positionH>
                <wp:positionV relativeFrom="paragraph">
                  <wp:posOffset>15240</wp:posOffset>
                </wp:positionV>
                <wp:extent cx="5594985" cy="7762875"/>
                <wp:effectExtent l="0" t="0" r="24765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985" cy="776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B3E77" w14:textId="77777777" w:rsidR="000D0E03" w:rsidRDefault="000D0E03" w:rsidP="000D0E03">
                            <w:pPr>
                              <w:rPr>
                                <w:sz w:val="21"/>
                                <w:szCs w:val="21"/>
                                <w:lang w:eastAsia="zh-CN"/>
                              </w:rPr>
                            </w:pPr>
                          </w:p>
                          <w:p w14:paraId="54981B25" w14:textId="77777777" w:rsidR="000D0E03" w:rsidRPr="00554E92" w:rsidRDefault="000D0E03" w:rsidP="000D0E03">
                            <w:pPr>
                              <w:keepNext/>
                              <w:keepLines/>
                              <w:spacing w:before="120"/>
                              <w:ind w:left="1701" w:hanging="1701"/>
                              <w:outlineLvl w:val="4"/>
                              <w:rPr>
                                <w:rFonts w:ascii="Times New Roman" w:hAnsi="Times New Roman"/>
                                <w:lang w:eastAsia="zh-CN"/>
                              </w:rPr>
                            </w:pPr>
                            <w:bookmarkStart w:id="4" w:name="_Toc29326609"/>
                            <w:bookmarkStart w:id="5" w:name="_Toc29327759"/>
                            <w:bookmarkStart w:id="6" w:name="_Toc36045949"/>
                            <w:bookmarkStart w:id="7" w:name="_Toc36046209"/>
                            <w:bookmarkStart w:id="8" w:name="_Toc36046355"/>
                            <w:bookmarkStart w:id="9" w:name="_Toc45209272"/>
                            <w:bookmarkStart w:id="10" w:name="_Toc51852446"/>
                            <w:bookmarkStart w:id="11" w:name="_Toc66804494"/>
                            <w:r w:rsidRPr="00554E92">
                              <w:rPr>
                                <w:rFonts w:ascii="Times New Roman" w:hAnsi="Times New Roman"/>
                                <w:lang w:eastAsia="zh-CN"/>
                              </w:rPr>
                              <w:t>7.3.1.1.3</w:t>
                            </w:r>
                            <w:r w:rsidRPr="00554E92">
                              <w:rPr>
                                <w:rFonts w:ascii="Times New Roman" w:hAnsi="Times New Roman"/>
                                <w:lang w:eastAsia="zh-CN"/>
                              </w:rPr>
                              <w:tab/>
                              <w:t>Format 0_2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</w:p>
                          <w:p w14:paraId="6A5631F5" w14:textId="77777777" w:rsidR="000D0E03" w:rsidRPr="005C7002" w:rsidRDefault="000D0E03" w:rsidP="000D0E03">
                            <w:pPr>
                              <w:snapToGrid w:val="0"/>
                              <w:spacing w:after="120" w:line="259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&lt; Unchanged parts are omitted &gt;</w:t>
                            </w:r>
                          </w:p>
                          <w:p w14:paraId="07C763D7" w14:textId="77777777" w:rsidR="000D0E03" w:rsidRPr="005C7002" w:rsidRDefault="000D0E03" w:rsidP="000D0E03">
                            <w:pPr>
                              <w:ind w:left="568" w:hanging="284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SRS resource indicator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–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nary>
                                            <m:naryPr>
                                              <m:chr m:val="∑"/>
                                              <m:limLoc m:val="undOvr"/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i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naryPr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m:t>k=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m:t>min</m:t>
                                              </m:r>
                                              <m:d>
                                                <m:dPr>
                                                  <m:begChr m:val="{"/>
                                                  <m:endChr m:val="}"/>
                                                  <m:ctrlPr>
                                                    <w:rPr>
                                                      <w:rFonts w:ascii="Cambria Math" w:eastAsia="Cambria Math" w:hAnsi="Cambria Math"/>
                                                      <w:i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L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max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="Cambria Math" w:hAnsi="Cambria Math"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  <m:t xml:space="preserve">, 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N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SRS,0_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</m:sup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="Cambria Math" w:hAnsi="Cambria Math"/>
                                                      <w:i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="Cambria Math" w:hAnsi="Cambria Math"/>
                                                                <w:i/>
                                                                <w:color w:val="000000" w:themeColor="text1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="Cambria Math" w:hAnsi="Cambria Math"/>
                                                                <w:color w:val="000000" w:themeColor="text1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m:t>N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="Cambria Math" w:hAnsi="Cambria Math"/>
                                                                <w:color w:val="000000" w:themeColor="text1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m:t>SRS,0_2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="Cambria Math" w:hAnsi="Cambria Math"/>
                                                            <w:color w:val="000000" w:themeColor="text1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m:t>k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d>
                                            </m:e>
                                          </m:nary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or </w:t>
                            </w:r>
                            <m:oMath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  <w:lang w:eastAsia="zh-CN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  <m:t>SRS, 0_2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Cambria Math" w:hAnsi="Cambria Math"/>
                                  <w:sz w:val="20"/>
                                  <w:szCs w:val="20"/>
                                  <w:lang w:eastAsia="zh-CN"/>
                                </w:rPr>
                                <m:t xml:space="preserve"> </m:t>
                              </m:r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its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, wher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SRS, 0_2</m:t>
                                  </m:r>
                                </m:sub>
                              </m:sSub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is the number of configured SRS resources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n the SRS resource set configured by higher 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srs-ResourceSetToAddModListDCI-0-2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and associated with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the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igher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usage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of value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'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codeBook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' or '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nonCodeBook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'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where the SRS resource set is composed of </w:t>
                            </w:r>
                            <w:r w:rsidRPr="005C7002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firs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SRS, 0_2</m:t>
                                  </m:r>
                                </m:sub>
                              </m:sSub>
                            </m:oMath>
                            <w:r w:rsidRPr="005C7002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RS resources together with other configurations in the SRS resource set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figured by higher 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rs-ResourceSetToAddModList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if any, and associated with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the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higher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sage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of value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'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odeBook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' or '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nonCodeBook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', respectively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except for the higher layer parameters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‘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rs-ResourceSetId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, ‘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rs-ResourceIdList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, ‘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aperiodicSRS-ResourceTrigger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’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and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 ‘aperiodicSRS-ResourceTriggerList’</w:t>
                            </w:r>
                          </w:p>
                          <w:p w14:paraId="074DEECC" w14:textId="77777777" w:rsidR="000D0E03" w:rsidRPr="005C7002" w:rsidRDefault="000D0E03" w:rsidP="000D0E03">
                            <w:pPr>
                              <w:ind w:left="851" w:hanging="284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-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ab/>
                            </w:r>
                            <m:oMath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nary>
                                            <m:naryPr>
                                              <m:chr m:val="∑"/>
                                              <m:limLoc m:val="undOvr"/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i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naryPr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m:t>k=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m:t>min</m:t>
                                              </m:r>
                                              <m:d>
                                                <m:dPr>
                                                  <m:begChr m:val="{"/>
                                                  <m:endChr m:val="}"/>
                                                  <m:ctrlPr>
                                                    <w:rPr>
                                                      <w:rFonts w:ascii="Cambria Math" w:eastAsia="Cambria Math" w:hAnsi="Cambria Math"/>
                                                      <w:i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L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max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="Cambria Math" w:hAnsi="Cambria Math"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  <m:t xml:space="preserve">, 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N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SRS,0_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</m:sup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="Cambria Math" w:hAnsi="Cambria Math"/>
                                                      <w:i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="Cambria Math" w:hAnsi="Cambria Math"/>
                                                                <w:i/>
                                                                <w:color w:val="000000" w:themeColor="text1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="Cambria Math" w:hAnsi="Cambria Math"/>
                                                                <w:color w:val="000000" w:themeColor="text1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m:t>N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="Cambria Math" w:hAnsi="Cambria Math"/>
                                                                <w:color w:val="000000" w:themeColor="text1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m:t>SRS,0_2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="Cambria Math" w:hAnsi="Cambria Math"/>
                                                            <w:color w:val="000000" w:themeColor="text1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m:t>k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d>
                                            </m:e>
                                          </m:nary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bits according to Tables 7.3.1.1.2-28/29/30/31 if the higher 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txConfig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= nonC</w:t>
                            </w:r>
                            <w:r w:rsidRPr="005C7002"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odebook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, wher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SRS, 0_2</m:t>
                                  </m:r>
                                </m:sub>
                              </m:sSub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is the number of configured SRS resources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n the SRS resource set configured by higher 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srs-ResourceSetToAddModListDCI-0-2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and associated with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the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igher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usage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of value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'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nonCodeBook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'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where the SRS resource set is composed of </w:t>
                            </w:r>
                            <w:r w:rsidRPr="005C7002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firs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SRS, 0_2</m:t>
                                  </m:r>
                                </m:sub>
                              </m:sSub>
                            </m:oMath>
                            <w:r w:rsidRPr="005C7002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RS resources together with other configurations in the SRS resource set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figured by higher 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rs-ResourceSetToAddModList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if any, and associated with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the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higher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sage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of value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'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nonCodeBook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',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except for the higher layer parameters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‘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rs-ResourceSetId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, ‘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rs-ResourceIdList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, ‘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aperiodicSRS-ResourceTrigger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’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and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 ‘aperiodicSRS-ResourceTriggerList’,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and</w:t>
                            </w:r>
                          </w:p>
                          <w:p w14:paraId="53CECAB8" w14:textId="77777777" w:rsidR="000D0E03" w:rsidRPr="005C7002" w:rsidRDefault="000D0E03" w:rsidP="000D0E03">
                            <w:pPr>
                              <w:ind w:left="1135" w:hanging="284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-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ab/>
                              <w:t xml:space="preserve">if UE supports operation with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maxMIMO-LayersDCI-0-2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/>
                                <w:kern w:val="2"/>
                                <w:sz w:val="20"/>
                                <w:szCs w:val="20"/>
                                <w:lang w:val="fi-FI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and the higher 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maxMIMO-LayersDCI-0-2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  <w:lang w:eastAsia="zh-CN"/>
                              </w:rPr>
                              <w:t>of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  <w:lang w:eastAsia="zh-CN"/>
                              </w:rPr>
                              <w:t xml:space="preserve"> PUSCH-ServingCellConfig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of the serving cell is configured,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L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vertAlign w:val="subscript"/>
                                <w:lang w:eastAsia="zh-CN"/>
                              </w:rPr>
                              <w:t>max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is given by that parameter </w:t>
                            </w:r>
                          </w:p>
                          <w:p w14:paraId="3F43E10A" w14:textId="77777777" w:rsidR="000D0E03" w:rsidRPr="005C7002" w:rsidRDefault="000D0E03" w:rsidP="000D0E03">
                            <w:pPr>
                              <w:ind w:left="1135" w:hanging="284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-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ab/>
                              <w:t xml:space="preserve">otherwise,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L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vertAlign w:val="subscript"/>
                                <w:lang w:eastAsia="zh-CN"/>
                              </w:rPr>
                              <w:t>max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is given by the maximum number of layers for PUSCH supported by the UE for the serving cell for non-codebook based operation.</w:t>
                            </w:r>
                          </w:p>
                          <w:p w14:paraId="2A1D2190" w14:textId="77777777" w:rsidR="000D0E03" w:rsidRPr="005C7002" w:rsidRDefault="000D0E03" w:rsidP="000D0E03">
                            <w:pPr>
                              <w:ind w:left="851" w:hanging="284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-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ab/>
                            </w:r>
                            <m:oMath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  <w:lang w:eastAsia="zh-CN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  <m:t>SRS, 0_2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Cambria Math" w:hAnsi="Cambria Math"/>
                                  <w:sz w:val="20"/>
                                  <w:szCs w:val="20"/>
                                  <w:lang w:eastAsia="zh-CN"/>
                                </w:rPr>
                                <m:t xml:space="preserve"> </m:t>
                              </m:r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bits according to Tables 7.3.1.1.2-32 if the higher 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txConfig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= </w:t>
                            </w:r>
                            <w:r w:rsidRPr="005C7002"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codebook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, wher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SRS, 0_2</m:t>
                                  </m:r>
                                </m:sub>
                              </m:sSub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is the number of configured SRS resources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n the SRS resource set configured by higher 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srs-ResourceSetToAddModListDCI-0-2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and associated with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the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igher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usage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of value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'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codeBook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'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where the SRS resource set is composed of </w:t>
                            </w:r>
                            <w:r w:rsidRPr="005C7002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firs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SRS, 0_2</m:t>
                                  </m:r>
                                </m:sub>
                              </m:sSub>
                            </m:oMath>
                            <w:r w:rsidRPr="005C7002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RS resources together with other configurations in the SRS resource set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figured by higher 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rs-ResourceSetToAddModList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if any, and associated with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the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higher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sage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of value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'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odeBook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'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except for the higher layer parameters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‘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rs-ResourceSetId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, ‘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rs-ResourceIdList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, ‘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aperiodicSRS-ResourceTrigger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’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and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 ‘aperiodicSRS-ResourceTriggerList’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.</w:t>
                            </w:r>
                          </w:p>
                          <w:p w14:paraId="3A9D5E7D" w14:textId="77777777" w:rsidR="000D0E03" w:rsidRPr="005C7002" w:rsidRDefault="000D0E03" w:rsidP="000D0E03">
                            <w:pPr>
                              <w:snapToGrid w:val="0"/>
                              <w:spacing w:after="120" w:line="259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&lt; Unchanged parts are omitted &gt;</w:t>
                            </w:r>
                          </w:p>
                          <w:p w14:paraId="423EBEB2" w14:textId="77777777" w:rsidR="000D0E03" w:rsidRDefault="000D0E03" w:rsidP="000D0E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EBAD9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25pt;margin-top:1.2pt;width:440.55pt;height:611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">
                <v:textbox>
                  <w:txbxContent>
                    <w:p w14:paraId="2FFB3E77" w14:textId="77777777" w:rsidR="000D0E03" w:rsidRDefault="000D0E03" w:rsidP="000D0E03">
                      <w:pPr>
                        <w:rPr>
                          <w:sz w:val="21"/>
                          <w:szCs w:val="21"/>
                          <w:lang w:eastAsia="zh-CN"/>
                        </w:rPr>
                      </w:pPr>
                    </w:p>
                    <w:p w14:paraId="54981B25" w14:textId="77777777" w:rsidR="000D0E03" w:rsidRPr="00554E92" w:rsidRDefault="000D0E03" w:rsidP="000D0E03">
                      <w:pPr>
                        <w:keepNext/>
                        <w:keepLines/>
                        <w:spacing w:before="120"/>
                        <w:ind w:left="1701" w:hanging="1701"/>
                        <w:outlineLvl w:val="4"/>
                        <w:rPr>
                          <w:rFonts w:ascii="Times New Roman" w:hAnsi="Times New Roman"/>
                          <w:lang w:eastAsia="zh-CN"/>
                        </w:rPr>
                      </w:pPr>
                      <w:bookmarkStart w:id="12" w:name="_Toc29326609"/>
                      <w:bookmarkStart w:id="13" w:name="_Toc29327759"/>
                      <w:bookmarkStart w:id="14" w:name="_Toc36045949"/>
                      <w:bookmarkStart w:id="15" w:name="_Toc36046209"/>
                      <w:bookmarkStart w:id="16" w:name="_Toc36046355"/>
                      <w:bookmarkStart w:id="17" w:name="_Toc45209272"/>
                      <w:bookmarkStart w:id="18" w:name="_Toc51852446"/>
                      <w:bookmarkStart w:id="19" w:name="_Toc66804494"/>
                      <w:r w:rsidRPr="00554E92">
                        <w:rPr>
                          <w:rFonts w:ascii="Times New Roman" w:hAnsi="Times New Roman"/>
                          <w:lang w:eastAsia="zh-CN"/>
                        </w:rPr>
                        <w:t>7.3.1.1.3</w:t>
                      </w:r>
                      <w:r w:rsidRPr="00554E92">
                        <w:rPr>
                          <w:rFonts w:ascii="Times New Roman" w:hAnsi="Times New Roman"/>
                          <w:lang w:eastAsia="zh-CN"/>
                        </w:rPr>
                        <w:tab/>
                        <w:t>Format 0_2</w:t>
                      </w:r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</w:p>
                    <w:p w14:paraId="6A5631F5" w14:textId="77777777" w:rsidR="000D0E03" w:rsidRPr="005C7002" w:rsidRDefault="000D0E03" w:rsidP="000D0E03">
                      <w:pPr>
                        <w:snapToGrid w:val="0"/>
                        <w:spacing w:after="120" w:line="259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&lt; Unchanged parts are omitted &gt;</w:t>
                      </w:r>
                    </w:p>
                    <w:p w14:paraId="07C763D7" w14:textId="77777777" w:rsidR="000D0E03" w:rsidRPr="005C7002" w:rsidRDefault="000D0E03" w:rsidP="000D0E03">
                      <w:pPr>
                        <w:ind w:left="568" w:hanging="284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SRS resource indicator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–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k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in</m:t>
                                        </m:r>
                                        <m:d>
                                          <m:dPr>
                                            <m:begChr m:val="{"/>
                                            <m:endChr m:val="}"/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L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max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m:t xml:space="preserve">,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SRS,0_2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p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N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SRS,0_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eastAsia="Cambria Math" w:hAnsi="Cambria Math"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d>
                                      </m:e>
                                    </m:nary>
                                  </m:e>
                                </m:d>
                              </m:e>
                            </m:func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or </w:t>
                      </w:r>
                      <m:oMath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eastAsia="zh-CN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  <m:t>SRS, 0_2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  <w:lang w:eastAsia="zh-CN"/>
                          </w:rPr>
                          <m:t xml:space="preserve"> </m:t>
                        </m:r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bits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, wher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SRS, 0_2</m:t>
                            </m:r>
                          </m:sub>
                        </m:sSub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is the number of configured SRS resources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n the SRS resource set configured by higher 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srs-ResourceSetToAddModListDCI-0-2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and associated with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the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higher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usage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of value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'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c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' or '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nonC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'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where the SRS resource set is composed of </w:t>
                      </w:r>
                      <w:r w:rsidRPr="005C7002">
                        <w:rPr>
                          <w:rFonts w:ascii="Times New Roman" w:hAnsi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the firs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SRS, 0_2</m:t>
                            </m:r>
                          </m:sub>
                        </m:sSub>
                      </m:oMath>
                      <w:r w:rsidRPr="005C7002">
                        <w:rPr>
                          <w:rFonts w:ascii="Times New Roman" w:hAnsi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SRS resources together with other configurations in the SRS resource set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configured by higher layer parameter 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srs-ResourceSetToAddMod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, if any, and associated with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the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higher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usage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of value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'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c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' or '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nonC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', respectively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except for the higher layer parameters 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srs-ResourceSetId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,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srs-ResourceId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,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aperiodicSRS-ResourceTrigger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’, </w:t>
                      </w: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and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aperiodicSRS-ResourceTrigger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</w:t>
                      </w:r>
                    </w:p>
                    <w:p w14:paraId="074DEECC" w14:textId="77777777" w:rsidR="000D0E03" w:rsidRPr="005C7002" w:rsidRDefault="000D0E03" w:rsidP="000D0E03">
                      <w:pPr>
                        <w:ind w:left="851" w:hanging="284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-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ab/>
                      </w:r>
                      <m:oMath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k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in</m:t>
                                        </m:r>
                                        <m:d>
                                          <m:dPr>
                                            <m:begChr m:val="{"/>
                                            <m:endChr m:val="}"/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L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max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m:t xml:space="preserve">,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SRS,0_2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p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N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SRS,0_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eastAsia="Cambria Math" w:hAnsi="Cambria Math"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d>
                                      </m:e>
                                    </m:nary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bits according to Tables 7.3.1.1.2-28/29/30/31 if the higher layer parameter 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txConfig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eastAsia="zh-CN"/>
                        </w:rPr>
                        <w:t xml:space="preserve"> = 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eastAsia="zh-CN"/>
                        </w:rPr>
                        <w:t>nonC</w:t>
                      </w:r>
                      <w:r w:rsidRPr="005C7002">
                        <w:rPr>
                          <w:rFonts w:ascii="Times New Roman" w:eastAsia="Times New Roman" w:hAnsi="Times New Roman"/>
                          <w:i/>
                          <w:sz w:val="20"/>
                          <w:szCs w:val="20"/>
                          <w:lang w:eastAsia="ja-JP"/>
                        </w:rPr>
                        <w:t>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, wher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SRS, 0_2</m:t>
                            </m:r>
                          </m:sub>
                        </m:sSub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is the number of configured SRS resources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n the SRS resource set configured by higher 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srs-ResourceSetToAddModListDCI-0-2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and associated with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the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higher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usage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of value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'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nonC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'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 where the SRS resource set is composed of </w:t>
                      </w:r>
                      <w:r w:rsidRPr="005C7002">
                        <w:rPr>
                          <w:rFonts w:ascii="Times New Roman" w:hAnsi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the firs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SRS, 0_2</m:t>
                            </m:r>
                          </m:sub>
                        </m:sSub>
                      </m:oMath>
                      <w:r w:rsidRPr="005C7002">
                        <w:rPr>
                          <w:rFonts w:ascii="Times New Roman" w:hAnsi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SRS resources together with other configurations in the SRS resource set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configured by higher layer parameter 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srs-ResourceSetToAddMod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, if any, and associated with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the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higher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usage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of value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'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nonC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',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except for the higher layer parameters 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srs-ResourceSetId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,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srs-ResourceId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,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aperiodicSRS-ResourceTrigger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’, </w:t>
                      </w: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and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aperiodicSRS-ResourceTrigger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’,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and</w:t>
                      </w:r>
                    </w:p>
                    <w:p w14:paraId="53CECAB8" w14:textId="77777777" w:rsidR="000D0E03" w:rsidRPr="005C7002" w:rsidRDefault="000D0E03" w:rsidP="000D0E03">
                      <w:pPr>
                        <w:ind w:left="1135" w:hanging="284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-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ab/>
                        <w:t xml:space="preserve">if UE supports operation with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maxMIMO-LayersDCI-0-2</w:t>
                      </w:r>
                      <w:r w:rsidRPr="005C7002">
                        <w:rPr>
                          <w:rFonts w:ascii="Times New Roman" w:hAnsi="Times New Roman"/>
                          <w:color w:val="000000"/>
                          <w:kern w:val="2"/>
                          <w:sz w:val="20"/>
                          <w:szCs w:val="20"/>
                          <w:lang w:val="fi-FI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and the higher 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maxMIMO-LayersDCI-0-2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iCs/>
                          <w:sz w:val="20"/>
                          <w:szCs w:val="20"/>
                          <w:lang w:eastAsia="zh-CN"/>
                        </w:rPr>
                        <w:t>of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  <w:lang w:eastAsia="zh-CN"/>
                        </w:rPr>
                        <w:t xml:space="preserve"> PUSCH-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  <w:lang w:eastAsia="zh-CN"/>
                        </w:rPr>
                        <w:t>ServingCellConfig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of the serving cell is configured, 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eastAsia="zh-CN"/>
                        </w:rPr>
                        <w:t>L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vertAlign w:val="subscript"/>
                          <w:lang w:eastAsia="zh-CN"/>
                        </w:rPr>
                        <w:t>max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is given by that parameter </w:t>
                      </w:r>
                    </w:p>
                    <w:p w14:paraId="3F43E10A" w14:textId="77777777" w:rsidR="000D0E03" w:rsidRPr="005C7002" w:rsidRDefault="000D0E03" w:rsidP="000D0E03">
                      <w:pPr>
                        <w:ind w:left="1135" w:hanging="284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-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ab/>
                        <w:t xml:space="preserve">otherwise, 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eastAsia="zh-CN"/>
                        </w:rPr>
                        <w:t>L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vertAlign w:val="subscript"/>
                          <w:lang w:eastAsia="zh-CN"/>
                        </w:rPr>
                        <w:t>max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is given by the maximum number of layers for PUSCH supported by the UE for the serving cell for non-</w:t>
                      </w:r>
                      <w:proofErr w:type="gramStart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codebook based</w:t>
                      </w:r>
                      <w:proofErr w:type="gram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operation.</w:t>
                      </w:r>
                    </w:p>
                    <w:p w14:paraId="2A1D2190" w14:textId="77777777" w:rsidR="000D0E03" w:rsidRPr="005C7002" w:rsidRDefault="000D0E03" w:rsidP="000D0E03">
                      <w:pPr>
                        <w:ind w:left="851" w:hanging="284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-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ab/>
                      </w:r>
                      <m:oMath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eastAsia="zh-CN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  <m:t>SRS, 0_2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  <w:lang w:eastAsia="zh-CN"/>
                          </w:rPr>
                          <m:t xml:space="preserve"> </m:t>
                        </m:r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bits according to Tables 7.3.1.1.2-32 if the higher layer parameter 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txConfig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eastAsia="zh-CN"/>
                        </w:rPr>
                        <w:t xml:space="preserve"> = </w:t>
                      </w:r>
                      <w:r w:rsidRPr="005C7002">
                        <w:rPr>
                          <w:rFonts w:ascii="Times New Roman" w:eastAsia="Times New Roman" w:hAnsi="Times New Roman"/>
                          <w:i/>
                          <w:sz w:val="20"/>
                          <w:szCs w:val="20"/>
                          <w:lang w:eastAsia="ja-JP"/>
                        </w:rPr>
                        <w:t>codebook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, wher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SRS, 0_2</m:t>
                            </m:r>
                          </m:sub>
                        </m:sSub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is the number of configured SRS resources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n the SRS resource set configured by higher 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srs-ResourceSetToAddModListDCI-0-2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and associated with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the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higher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usage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of value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'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c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'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where the SRS resource set is composed of </w:t>
                      </w:r>
                      <w:r w:rsidRPr="005C7002">
                        <w:rPr>
                          <w:rFonts w:ascii="Times New Roman" w:hAnsi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the firs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SRS, 0_2</m:t>
                            </m:r>
                          </m:sub>
                        </m:sSub>
                      </m:oMath>
                      <w:r w:rsidRPr="005C7002">
                        <w:rPr>
                          <w:rFonts w:ascii="Times New Roman" w:hAnsi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SRS resources together with other configurations in the SRS resource set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configured by higher layer parameter 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srs-ResourceSetToAddMod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, if any, and associated with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the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higher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usage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of value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'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c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', </w:t>
                      </w: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except for the higher layer parameters 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srs-ResourceSetId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,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srs-ResourceId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,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aperiodicSRS-ResourceTrigger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’, </w:t>
                      </w: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and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aperiodicSRS-ResourceTrigger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.</w:t>
                      </w:r>
                    </w:p>
                    <w:p w14:paraId="3A9D5E7D" w14:textId="77777777" w:rsidR="000D0E03" w:rsidRPr="005C7002" w:rsidRDefault="000D0E03" w:rsidP="000D0E03">
                      <w:pPr>
                        <w:snapToGrid w:val="0"/>
                        <w:spacing w:after="120" w:line="259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&lt; Unchanged parts are omitted &gt;</w:t>
                      </w:r>
                    </w:p>
                    <w:p w14:paraId="423EBEB2" w14:textId="77777777" w:rsidR="000D0E03" w:rsidRDefault="000D0E03" w:rsidP="000D0E03"/>
                  </w:txbxContent>
                </v:textbox>
                <w10:wrap type="topAndBottom"/>
              </v:shape>
            </w:pict>
          </mc:Fallback>
        </mc:AlternateContent>
      </w:r>
    </w:p>
    <w:p w14:paraId="25F399F2" w14:textId="74579308" w:rsidR="00BB16D1" w:rsidRDefault="00BB16D1" w:rsidP="007008A3">
      <w:pPr>
        <w:rPr>
          <w:lang w:eastAsia="zh-CN"/>
        </w:rPr>
      </w:pPr>
      <w:r>
        <w:rPr>
          <w:lang w:eastAsia="zh-CN"/>
        </w:rPr>
        <w:t>For your reference, the RRC configuration for SRS resource set in Rel-16 is provided below.</w:t>
      </w:r>
    </w:p>
    <w:p w14:paraId="5EB07F0F" w14:textId="65EBD76B" w:rsidR="00BB16D1" w:rsidRDefault="00BB16D1" w:rsidP="007008A3">
      <w:pPr>
        <w:rPr>
          <w:lang w:eastAsia="zh-CN"/>
        </w:rPr>
      </w:pPr>
      <w:r w:rsidRPr="00A70D5D">
        <w:rPr>
          <w:noProof/>
          <w:sz w:val="21"/>
          <w:szCs w:val="21"/>
          <w:lang w:eastAsia="en-US"/>
        </w:rPr>
        <w:lastRenderedPageBreak/>
        <w:drawing>
          <wp:inline distT="0" distB="0" distL="0" distR="0" wp14:anchorId="23B4237A" wp14:editId="1ADB9895">
            <wp:extent cx="5732145" cy="2566014"/>
            <wp:effectExtent l="0" t="0" r="1905" b="6350"/>
            <wp:docPr id="20" name="Picture 19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7F2524A-ABE5-4153-A683-15AA03FEE7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17F2524A-ABE5-4153-A683-15AA03FEE7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6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4369" w14:textId="504DC60C" w:rsidR="00971658" w:rsidRDefault="009F14FA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eastAsia="SimSun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 w:eastAsia="ko-KR"/>
        </w:rPr>
        <w:t>Company views</w:t>
      </w:r>
    </w:p>
    <w:p w14:paraId="4D8ABEB4" w14:textId="507DFCF1" w:rsidR="009C5BAA" w:rsidRPr="009C5BAA" w:rsidRDefault="00554E92" w:rsidP="009C5BAA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 xml:space="preserve">Companies are encouraged to provide comments on the following questions. </w:t>
      </w:r>
    </w:p>
    <w:p w14:paraId="7E3CB361" w14:textId="71E72CE8" w:rsidR="00C75BA7" w:rsidRDefault="00554E92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  <w:r>
        <w:rPr>
          <w:rFonts w:ascii="Times New Roman" w:eastAsiaTheme="minorEastAsia" w:hAnsi="Times New Roman"/>
          <w:b/>
          <w:sz w:val="20"/>
          <w:lang w:eastAsia="zh-CN"/>
        </w:rPr>
        <w:t>Q1</w:t>
      </w:r>
      <w:r w:rsidR="0059544D" w:rsidRPr="0059544D">
        <w:rPr>
          <w:rFonts w:ascii="Times New Roman" w:eastAsiaTheme="minorEastAsia" w:hAnsi="Times New Roman" w:hint="eastAsia"/>
          <w:b/>
          <w:sz w:val="20"/>
          <w:lang w:eastAsia="zh-CN"/>
        </w:rPr>
        <w:t xml:space="preserve">: </w:t>
      </w:r>
      <w:r w:rsidR="00C75BA7">
        <w:rPr>
          <w:rFonts w:ascii="Times New Roman" w:eastAsiaTheme="minorEastAsia" w:hAnsi="Times New Roman" w:hint="eastAsia"/>
          <w:b/>
          <w:sz w:val="20"/>
          <w:lang w:eastAsia="zh-CN"/>
        </w:rPr>
        <w:t xml:space="preserve">Do you agree </w:t>
      </w:r>
      <w:r>
        <w:rPr>
          <w:rFonts w:ascii="Times New Roman" w:eastAsiaTheme="minorEastAsia" w:hAnsi="Times New Roman"/>
          <w:b/>
          <w:sz w:val="20"/>
          <w:lang w:eastAsia="zh-CN"/>
        </w:rPr>
        <w:t xml:space="preserve">with the intention of the CR described in Section 2 that the RRC parameters associated with the SRS resource set configured in </w:t>
      </w:r>
      <w:r w:rsidRPr="00554E92">
        <w:rPr>
          <w:rFonts w:ascii="Times New Roman" w:eastAsiaTheme="minorEastAsia" w:hAnsi="Times New Roman"/>
          <w:b/>
          <w:i/>
          <w:iCs/>
          <w:sz w:val="20"/>
          <w:lang w:eastAsia="zh-CN"/>
        </w:rPr>
        <w:t>srs-ResourceSetToAddModListDCI-0-2</w:t>
      </w:r>
      <w:r w:rsidRPr="00554E92">
        <w:rPr>
          <w:rFonts w:ascii="Times New Roman" w:eastAsiaTheme="minorEastAsia" w:hAnsi="Times New Roman"/>
          <w:b/>
          <w:sz w:val="20"/>
          <w:lang w:eastAsia="zh-CN"/>
        </w:rPr>
        <w:t xml:space="preserve"> and </w:t>
      </w:r>
      <w:r w:rsidRPr="00554E92">
        <w:rPr>
          <w:rFonts w:ascii="Times New Roman" w:eastAsiaTheme="minorEastAsia" w:hAnsi="Times New Roman"/>
          <w:b/>
          <w:i/>
          <w:iCs/>
          <w:sz w:val="20"/>
          <w:lang w:eastAsia="zh-CN"/>
        </w:rPr>
        <w:t>srs-ResourceSetToAddModList</w:t>
      </w:r>
      <w:r>
        <w:rPr>
          <w:rFonts w:ascii="Times New Roman" w:eastAsiaTheme="minorEastAsia" w:hAnsi="Times New Roman"/>
          <w:b/>
          <w:sz w:val="20"/>
          <w:lang w:eastAsia="zh-CN"/>
        </w:rPr>
        <w:t xml:space="preserve"> with the same usage can not all be configured the same? </w:t>
      </w:r>
      <w:r w:rsidR="00D867E9">
        <w:rPr>
          <w:rFonts w:ascii="Times New Roman" w:eastAsiaTheme="minorEastAsia" w:hAnsi="Times New Roman"/>
          <w:b/>
          <w:sz w:val="20"/>
          <w:lang w:eastAsia="zh-CN"/>
        </w:rPr>
        <w:t>If not, any justifications?</w:t>
      </w:r>
    </w:p>
    <w:p w14:paraId="18BB7C20" w14:textId="77777777" w:rsidR="00554E92" w:rsidRPr="00A41192" w:rsidRDefault="00554E92" w:rsidP="0059544D">
      <w:pPr>
        <w:spacing w:after="0"/>
        <w:jc w:val="both"/>
        <w:rPr>
          <w:rFonts w:ascii="Times New Roman" w:eastAsia="SimSun" w:hAnsi="Times New Roman"/>
          <w:b/>
          <w:sz w:val="20"/>
          <w:lang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6"/>
        <w:gridCol w:w="1969"/>
        <w:gridCol w:w="5592"/>
      </w:tblGrid>
      <w:tr w:rsidR="001473D3" w:rsidRPr="00004E89" w14:paraId="6CF92058" w14:textId="77777777" w:rsidTr="00784748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06F8FCA9" w14:textId="77777777" w:rsidR="001473D3" w:rsidRPr="00004E89" w:rsidRDefault="001473D3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092" w:type="pct"/>
            <w:shd w:val="clear" w:color="auto" w:fill="E7E6E6" w:themeFill="background2"/>
            <w:vAlign w:val="center"/>
          </w:tcPr>
          <w:p w14:paraId="694E3E6E" w14:textId="11D8F488" w:rsidR="001473D3" w:rsidRPr="00A41192" w:rsidRDefault="009C5BAA" w:rsidP="00CC1B7B">
            <w:pPr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>Yes or No</w:t>
            </w:r>
          </w:p>
        </w:tc>
        <w:tc>
          <w:tcPr>
            <w:tcW w:w="3101" w:type="pct"/>
            <w:shd w:val="clear" w:color="auto" w:fill="E7E6E6" w:themeFill="background2"/>
            <w:vAlign w:val="center"/>
          </w:tcPr>
          <w:p w14:paraId="1901968B" w14:textId="1C209936" w:rsidR="001473D3" w:rsidRPr="00004E89" w:rsidRDefault="001473D3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1473D3" w:rsidRPr="00004E89" w14:paraId="24E3E895" w14:textId="77777777" w:rsidTr="00784748">
        <w:trPr>
          <w:trHeight w:val="20"/>
        </w:trPr>
        <w:tc>
          <w:tcPr>
            <w:tcW w:w="807" w:type="pct"/>
            <w:vAlign w:val="center"/>
          </w:tcPr>
          <w:p w14:paraId="2C5AC59C" w14:textId="31C0745E" w:rsidR="001473D3" w:rsidRPr="00004E89" w:rsidRDefault="001F1F1D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W/HiSi</w:t>
            </w:r>
          </w:p>
        </w:tc>
        <w:tc>
          <w:tcPr>
            <w:tcW w:w="1092" w:type="pct"/>
          </w:tcPr>
          <w:p w14:paraId="04BD039B" w14:textId="07B8E4FF" w:rsidR="001473D3" w:rsidRPr="00004E89" w:rsidRDefault="00254DDF" w:rsidP="00BD34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[</w:t>
            </w:r>
            <w:r w:rsidR="001F1F1D">
              <w:rPr>
                <w:rFonts w:ascii="Times New Roman" w:hAnsi="Times New Roman"/>
                <w:sz w:val="20"/>
                <w:szCs w:val="20"/>
              </w:rPr>
              <w:t>No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3101" w:type="pct"/>
            <w:vAlign w:val="center"/>
          </w:tcPr>
          <w:p w14:paraId="315BAC0B" w14:textId="1FB1D841" w:rsidR="001473D3" w:rsidRPr="00004E89" w:rsidRDefault="00254DDF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ntative no support. </w:t>
            </w:r>
            <w:r w:rsidR="008931CB">
              <w:rPr>
                <w:rFonts w:ascii="Times New Roman" w:hAnsi="Times New Roman"/>
                <w:sz w:val="20"/>
                <w:szCs w:val="20"/>
              </w:rPr>
              <w:t xml:space="preserve">In our view it does </w:t>
            </w:r>
            <w:r w:rsidR="001F1F1D">
              <w:rPr>
                <w:rFonts w:ascii="Times New Roman" w:hAnsi="Times New Roman"/>
                <w:sz w:val="20"/>
                <w:szCs w:val="20"/>
              </w:rPr>
              <w:t xml:space="preserve">not </w:t>
            </w:r>
            <w:r w:rsidR="008931CB">
              <w:rPr>
                <w:rFonts w:ascii="Times New Roman" w:hAnsi="Times New Roman"/>
                <w:sz w:val="20"/>
                <w:szCs w:val="20"/>
              </w:rPr>
              <w:t xml:space="preserve">seem </w:t>
            </w:r>
            <w:r w:rsidR="001F1F1D">
              <w:rPr>
                <w:rFonts w:ascii="Times New Roman" w:hAnsi="Times New Roman"/>
                <w:sz w:val="20"/>
                <w:szCs w:val="20"/>
              </w:rPr>
              <w:t xml:space="preserve">needed to configure the parameters </w:t>
            </w:r>
            <w:r>
              <w:rPr>
                <w:rFonts w:ascii="Times New Roman" w:hAnsi="Times New Roman"/>
                <w:sz w:val="20"/>
                <w:szCs w:val="20"/>
              </w:rPr>
              <w:t>separately since the SRS resource set of 0_2 is intended to be a sub-set of 0_1. The specification is not broken, and this CR would be an optimization in our view.</w:t>
            </w:r>
            <w:r w:rsidR="00915FF4">
              <w:rPr>
                <w:rFonts w:ascii="Times New Roman" w:hAnsi="Times New Roman"/>
                <w:sz w:val="20"/>
                <w:szCs w:val="20"/>
              </w:rPr>
              <w:t xml:space="preserve"> But we would like to hear the views from others.</w:t>
            </w:r>
          </w:p>
        </w:tc>
      </w:tr>
      <w:tr w:rsidR="001473D3" w:rsidRPr="00004E89" w14:paraId="6E55621A" w14:textId="77777777" w:rsidTr="00784748">
        <w:trPr>
          <w:trHeight w:val="20"/>
        </w:trPr>
        <w:tc>
          <w:tcPr>
            <w:tcW w:w="807" w:type="pct"/>
            <w:vAlign w:val="center"/>
          </w:tcPr>
          <w:p w14:paraId="37083044" w14:textId="6F4DE04E" w:rsidR="001473D3" w:rsidRPr="00004E89" w:rsidRDefault="0088372E" w:rsidP="00004E89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1092" w:type="pct"/>
          </w:tcPr>
          <w:p w14:paraId="4EED0EB5" w14:textId="0C0B5009" w:rsidR="001473D3" w:rsidRPr="00004E89" w:rsidRDefault="0088372E" w:rsidP="00004E89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[No]</w:t>
            </w:r>
          </w:p>
        </w:tc>
        <w:tc>
          <w:tcPr>
            <w:tcW w:w="3101" w:type="pct"/>
            <w:vAlign w:val="center"/>
          </w:tcPr>
          <w:p w14:paraId="50307716" w14:textId="3F769673" w:rsidR="001473D3" w:rsidRPr="00004E89" w:rsidRDefault="0088372E" w:rsidP="00004E89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We have a similar understanding as Huawei. </w:t>
            </w:r>
          </w:p>
        </w:tc>
      </w:tr>
      <w:tr w:rsidR="001473D3" w:rsidRPr="00004E89" w14:paraId="3521BB14" w14:textId="77777777" w:rsidTr="00784748">
        <w:trPr>
          <w:trHeight w:val="20"/>
        </w:trPr>
        <w:tc>
          <w:tcPr>
            <w:tcW w:w="807" w:type="pct"/>
            <w:vAlign w:val="center"/>
          </w:tcPr>
          <w:p w14:paraId="5CA17ADA" w14:textId="5A4ACEC7" w:rsidR="001473D3" w:rsidRPr="00004E89" w:rsidRDefault="001473D3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53829DFF" w14:textId="777777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39F2DD54" w14:textId="074B053C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73D3" w:rsidRPr="00004E89" w14:paraId="0E81270B" w14:textId="77777777" w:rsidTr="00784748">
        <w:trPr>
          <w:trHeight w:val="20"/>
        </w:trPr>
        <w:tc>
          <w:tcPr>
            <w:tcW w:w="807" w:type="pct"/>
            <w:vAlign w:val="center"/>
          </w:tcPr>
          <w:p w14:paraId="6A12C6C1" w14:textId="77777777" w:rsidR="001473D3" w:rsidRPr="00004E89" w:rsidRDefault="001473D3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33AA6D2F" w14:textId="777777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6D5FC7CE" w14:textId="00977776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73D3" w:rsidRPr="00004E89" w14:paraId="1022BF94" w14:textId="77777777" w:rsidTr="00784748">
        <w:trPr>
          <w:trHeight w:val="20"/>
        </w:trPr>
        <w:tc>
          <w:tcPr>
            <w:tcW w:w="807" w:type="pct"/>
            <w:vAlign w:val="center"/>
          </w:tcPr>
          <w:p w14:paraId="0BC3988E" w14:textId="77777777" w:rsidR="001473D3" w:rsidRPr="00004E89" w:rsidRDefault="001473D3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18936DD3" w14:textId="777777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69C044F8" w14:textId="09F5B0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01C504F" w14:textId="77777777" w:rsidR="00971658" w:rsidRDefault="00971658">
      <w:pPr>
        <w:spacing w:after="0"/>
        <w:jc w:val="both"/>
        <w:rPr>
          <w:rFonts w:ascii="Times New Roman" w:eastAsia="SimSun" w:hAnsi="Times New Roman"/>
          <w:sz w:val="20"/>
          <w:szCs w:val="20"/>
          <w:lang w:eastAsia="zh-CN"/>
        </w:rPr>
      </w:pPr>
    </w:p>
    <w:p w14:paraId="45972F44" w14:textId="77777777" w:rsidR="009C5BAA" w:rsidRPr="009C5BAA" w:rsidRDefault="009C5BAA">
      <w:pPr>
        <w:spacing w:after="0"/>
        <w:jc w:val="both"/>
        <w:rPr>
          <w:rFonts w:ascii="Times New Roman" w:eastAsia="SimSun" w:hAnsi="Times New Roman"/>
          <w:sz w:val="20"/>
          <w:szCs w:val="20"/>
          <w:lang w:eastAsia="zh-CN"/>
        </w:rPr>
      </w:pPr>
    </w:p>
    <w:p w14:paraId="56E32D92" w14:textId="4BD5DAE7" w:rsidR="00554E92" w:rsidRDefault="0059544D" w:rsidP="00554E92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  <w:r w:rsidRPr="00D55A5E">
        <w:rPr>
          <w:rFonts w:ascii="Times New Roman" w:eastAsiaTheme="minorEastAsia" w:hAnsi="Times New Roman" w:hint="eastAsia"/>
          <w:b/>
          <w:sz w:val="20"/>
          <w:lang w:eastAsia="zh-CN"/>
        </w:rPr>
        <w:t>Q2</w:t>
      </w:r>
      <w:r w:rsidR="00554E92">
        <w:rPr>
          <w:rFonts w:ascii="Times New Roman" w:eastAsiaTheme="minorEastAsia" w:hAnsi="Times New Roman"/>
          <w:b/>
          <w:sz w:val="20"/>
          <w:lang w:eastAsia="zh-CN"/>
        </w:rPr>
        <w:t>:</w:t>
      </w:r>
      <w:r w:rsidRPr="00D55A5E">
        <w:rPr>
          <w:rFonts w:ascii="Times New Roman" w:eastAsiaTheme="minorEastAsia" w:hAnsi="Times New Roman" w:hint="eastAsia"/>
          <w:b/>
          <w:sz w:val="20"/>
          <w:lang w:eastAsia="zh-CN"/>
        </w:rPr>
        <w:t xml:space="preserve"> </w:t>
      </w:r>
      <w:r w:rsidR="00554E92">
        <w:rPr>
          <w:rFonts w:ascii="Times New Roman" w:eastAsiaTheme="minorEastAsia" w:hAnsi="Times New Roman"/>
          <w:b/>
          <w:sz w:val="20"/>
          <w:lang w:eastAsia="zh-CN"/>
        </w:rPr>
        <w:t xml:space="preserve">If you answer to Q1 is yes, what are the RRC parameters that you think may or must be configured differently? </w:t>
      </w:r>
    </w:p>
    <w:p w14:paraId="5991DA19" w14:textId="4B68DBC8" w:rsidR="00554E92" w:rsidRDefault="00554E92" w:rsidP="00993EEF">
      <w:pPr>
        <w:spacing w:after="0"/>
        <w:jc w:val="both"/>
        <w:rPr>
          <w:rFonts w:ascii="Times New Roman" w:eastAsia="SimSun" w:hAnsi="Times New Roman" w:cs="Arial"/>
          <w:b/>
          <w:sz w:val="20"/>
          <w:lang w:eastAsia="zh-CN"/>
        </w:rPr>
      </w:pPr>
    </w:p>
    <w:p w14:paraId="10C45450" w14:textId="77777777" w:rsidR="00554E92" w:rsidRPr="00D55A5E" w:rsidRDefault="00554E92" w:rsidP="00993EEF">
      <w:pPr>
        <w:spacing w:after="0"/>
        <w:jc w:val="both"/>
        <w:rPr>
          <w:rFonts w:ascii="Times New Roman" w:eastAsia="SimSun" w:hAnsi="Times New Roman" w:cs="Arial"/>
          <w:b/>
          <w:sz w:val="20"/>
          <w:szCs w:val="20"/>
          <w:lang w:val="en-GB"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6"/>
        <w:gridCol w:w="1969"/>
        <w:gridCol w:w="5592"/>
      </w:tblGrid>
      <w:tr w:rsidR="00993EEF" w:rsidRPr="00004E89" w14:paraId="3EE30DFC" w14:textId="77777777" w:rsidTr="00784748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153C5F32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092" w:type="pct"/>
            <w:shd w:val="clear" w:color="auto" w:fill="E7E6E6" w:themeFill="background2"/>
            <w:vAlign w:val="center"/>
          </w:tcPr>
          <w:p w14:paraId="481CD130" w14:textId="6EA8FF78" w:rsidR="00993EEF" w:rsidRPr="00691A48" w:rsidRDefault="00691A48" w:rsidP="00466790">
            <w:pPr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>Yes or No</w:t>
            </w:r>
          </w:p>
        </w:tc>
        <w:tc>
          <w:tcPr>
            <w:tcW w:w="3101" w:type="pct"/>
            <w:shd w:val="clear" w:color="auto" w:fill="E7E6E6" w:themeFill="background2"/>
            <w:vAlign w:val="center"/>
          </w:tcPr>
          <w:p w14:paraId="1491F7FB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993EEF" w:rsidRPr="00004E89" w14:paraId="407BE71C" w14:textId="77777777" w:rsidTr="00784748">
        <w:trPr>
          <w:trHeight w:val="20"/>
        </w:trPr>
        <w:tc>
          <w:tcPr>
            <w:tcW w:w="807" w:type="pct"/>
            <w:vAlign w:val="center"/>
          </w:tcPr>
          <w:p w14:paraId="279C400F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30524C2D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6041342F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EEF" w:rsidRPr="00004E89" w14:paraId="04AC8585" w14:textId="77777777" w:rsidTr="00784748">
        <w:trPr>
          <w:trHeight w:val="20"/>
        </w:trPr>
        <w:tc>
          <w:tcPr>
            <w:tcW w:w="807" w:type="pct"/>
            <w:vAlign w:val="center"/>
          </w:tcPr>
          <w:p w14:paraId="6C5DF68F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92" w:type="pct"/>
          </w:tcPr>
          <w:p w14:paraId="6BC8C089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101" w:type="pct"/>
            <w:vAlign w:val="center"/>
          </w:tcPr>
          <w:p w14:paraId="0F8F39E3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993EEF" w:rsidRPr="00004E89" w14:paraId="7DA2277B" w14:textId="77777777" w:rsidTr="00784748">
        <w:trPr>
          <w:trHeight w:val="20"/>
        </w:trPr>
        <w:tc>
          <w:tcPr>
            <w:tcW w:w="807" w:type="pct"/>
            <w:vAlign w:val="center"/>
          </w:tcPr>
          <w:p w14:paraId="698B00CD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14AAAF3D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731166D0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EEF" w:rsidRPr="00004E89" w14:paraId="11C8C7C6" w14:textId="77777777" w:rsidTr="00784748">
        <w:trPr>
          <w:trHeight w:val="20"/>
        </w:trPr>
        <w:tc>
          <w:tcPr>
            <w:tcW w:w="807" w:type="pct"/>
            <w:vAlign w:val="center"/>
          </w:tcPr>
          <w:p w14:paraId="50D18581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10FB8E64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1D9254B8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EEF" w:rsidRPr="00004E89" w14:paraId="308BDF19" w14:textId="77777777" w:rsidTr="00784748">
        <w:trPr>
          <w:trHeight w:val="20"/>
        </w:trPr>
        <w:tc>
          <w:tcPr>
            <w:tcW w:w="807" w:type="pct"/>
            <w:vAlign w:val="center"/>
          </w:tcPr>
          <w:p w14:paraId="5EA4C1DB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71ADE0F9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369C984F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B17C0E6" w14:textId="389A87D7" w:rsidR="009C5BAA" w:rsidRDefault="009C5BAA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1B5A2364" w14:textId="6C0C7676" w:rsidR="00554E92" w:rsidRDefault="00554E92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14A5CDD8" w14:textId="1DF75829" w:rsidR="00554E92" w:rsidRDefault="00554E92" w:rsidP="00554E92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  <w:r w:rsidRPr="00D55A5E">
        <w:rPr>
          <w:rFonts w:ascii="Times New Roman" w:eastAsiaTheme="minorEastAsia" w:hAnsi="Times New Roman" w:hint="eastAsia"/>
          <w:b/>
          <w:sz w:val="20"/>
          <w:lang w:eastAsia="zh-CN"/>
        </w:rPr>
        <w:t>Q2</w:t>
      </w:r>
      <w:r>
        <w:rPr>
          <w:rFonts w:ascii="Times New Roman" w:eastAsiaTheme="minorEastAsia" w:hAnsi="Times New Roman"/>
          <w:b/>
          <w:sz w:val="20"/>
          <w:lang w:eastAsia="zh-CN"/>
        </w:rPr>
        <w:t>:</w:t>
      </w:r>
      <w:r w:rsidRPr="00D55A5E">
        <w:rPr>
          <w:rFonts w:ascii="Times New Roman" w:eastAsiaTheme="minorEastAsia" w:hAnsi="Times New Roman" w:hint="eastAsia"/>
          <w:b/>
          <w:sz w:val="20"/>
          <w:lang w:eastAsia="zh-CN"/>
        </w:rPr>
        <w:t xml:space="preserve"> </w:t>
      </w:r>
      <w:r>
        <w:rPr>
          <w:rFonts w:ascii="Times New Roman" w:eastAsiaTheme="minorEastAsia" w:hAnsi="Times New Roman"/>
          <w:b/>
          <w:sz w:val="20"/>
          <w:lang w:eastAsia="zh-CN"/>
        </w:rPr>
        <w:t>If you answer to Q1 is yes, any additional comments on the CR in Section 2?</w:t>
      </w:r>
    </w:p>
    <w:p w14:paraId="5377EF5A" w14:textId="77777777" w:rsidR="00554E92" w:rsidRDefault="00554E92" w:rsidP="00554E92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6"/>
        <w:gridCol w:w="1969"/>
        <w:gridCol w:w="5592"/>
      </w:tblGrid>
      <w:tr w:rsidR="00554E92" w:rsidRPr="00004E89" w14:paraId="0D1F6215" w14:textId="77777777" w:rsidTr="00054CB3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7FC3AE68" w14:textId="77777777" w:rsidR="00554E92" w:rsidRPr="00004E89" w:rsidRDefault="00554E92" w:rsidP="00054CB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Company</w:t>
            </w:r>
          </w:p>
        </w:tc>
        <w:tc>
          <w:tcPr>
            <w:tcW w:w="1092" w:type="pct"/>
            <w:shd w:val="clear" w:color="auto" w:fill="E7E6E6" w:themeFill="background2"/>
            <w:vAlign w:val="center"/>
          </w:tcPr>
          <w:p w14:paraId="1106C4B8" w14:textId="77777777" w:rsidR="00554E92" w:rsidRPr="00691A48" w:rsidRDefault="00554E92" w:rsidP="00054CB3">
            <w:pPr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>Yes or No</w:t>
            </w:r>
          </w:p>
        </w:tc>
        <w:tc>
          <w:tcPr>
            <w:tcW w:w="3101" w:type="pct"/>
            <w:shd w:val="clear" w:color="auto" w:fill="E7E6E6" w:themeFill="background2"/>
            <w:vAlign w:val="center"/>
          </w:tcPr>
          <w:p w14:paraId="4BB580EA" w14:textId="77777777" w:rsidR="00554E92" w:rsidRPr="00004E89" w:rsidRDefault="00554E92" w:rsidP="00054CB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554E92" w:rsidRPr="00004E89" w14:paraId="13156AB0" w14:textId="77777777" w:rsidTr="00054CB3">
        <w:trPr>
          <w:trHeight w:val="20"/>
        </w:trPr>
        <w:tc>
          <w:tcPr>
            <w:tcW w:w="807" w:type="pct"/>
            <w:vAlign w:val="center"/>
          </w:tcPr>
          <w:p w14:paraId="080287A4" w14:textId="77777777" w:rsidR="00554E92" w:rsidRPr="00004E89" w:rsidRDefault="00554E92" w:rsidP="00054C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641A410B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5E3E321D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E92" w:rsidRPr="00004E89" w14:paraId="7AF0088C" w14:textId="77777777" w:rsidTr="00054CB3">
        <w:trPr>
          <w:trHeight w:val="20"/>
        </w:trPr>
        <w:tc>
          <w:tcPr>
            <w:tcW w:w="807" w:type="pct"/>
            <w:vAlign w:val="center"/>
          </w:tcPr>
          <w:p w14:paraId="37AAA7D9" w14:textId="77777777" w:rsidR="00554E92" w:rsidRPr="00004E89" w:rsidRDefault="00554E92" w:rsidP="00054CB3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92" w:type="pct"/>
          </w:tcPr>
          <w:p w14:paraId="28F5F55E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101" w:type="pct"/>
            <w:vAlign w:val="center"/>
          </w:tcPr>
          <w:p w14:paraId="7ED2E033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554E92" w:rsidRPr="00004E89" w14:paraId="53F95A7B" w14:textId="77777777" w:rsidTr="00054CB3">
        <w:trPr>
          <w:trHeight w:val="20"/>
        </w:trPr>
        <w:tc>
          <w:tcPr>
            <w:tcW w:w="807" w:type="pct"/>
            <w:vAlign w:val="center"/>
          </w:tcPr>
          <w:p w14:paraId="6584E528" w14:textId="77777777" w:rsidR="00554E92" w:rsidRPr="00004E89" w:rsidRDefault="00554E92" w:rsidP="00054C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36582AF0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6F74193E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E92" w:rsidRPr="00004E89" w14:paraId="7C00B7EB" w14:textId="77777777" w:rsidTr="00054CB3">
        <w:trPr>
          <w:trHeight w:val="20"/>
        </w:trPr>
        <w:tc>
          <w:tcPr>
            <w:tcW w:w="807" w:type="pct"/>
            <w:vAlign w:val="center"/>
          </w:tcPr>
          <w:p w14:paraId="2010FD5F" w14:textId="77777777" w:rsidR="00554E92" w:rsidRPr="00004E89" w:rsidRDefault="00554E92" w:rsidP="00054C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46D4F370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728BE5ED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E92" w:rsidRPr="00004E89" w14:paraId="0AD6C9C7" w14:textId="77777777" w:rsidTr="00054CB3">
        <w:trPr>
          <w:trHeight w:val="20"/>
        </w:trPr>
        <w:tc>
          <w:tcPr>
            <w:tcW w:w="807" w:type="pct"/>
            <w:vAlign w:val="center"/>
          </w:tcPr>
          <w:p w14:paraId="429CB845" w14:textId="77777777" w:rsidR="00554E92" w:rsidRPr="00004E89" w:rsidRDefault="00554E92" w:rsidP="00054C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1155F953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2A4A98DB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529837B" w14:textId="77777777" w:rsidR="00554E92" w:rsidRPr="0059544D" w:rsidRDefault="00554E92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64F27FF3" w14:textId="77777777" w:rsidR="00971658" w:rsidRDefault="009F14FA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clusion</w:t>
      </w:r>
    </w:p>
    <w:p w14:paraId="4623719B" w14:textId="2C764798" w:rsidR="00971658" w:rsidRDefault="009F14FA" w:rsidP="009F7AF8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highlight w:val="yellow"/>
        </w:rPr>
        <w:t>To be added after the discussion.</w:t>
      </w:r>
      <w:r>
        <w:rPr>
          <w:rFonts w:ascii="Times New Roman" w:hAnsi="Times New Roman"/>
          <w:sz w:val="20"/>
        </w:rPr>
        <w:t xml:space="preserve"> </w:t>
      </w:r>
    </w:p>
    <w:p w14:paraId="50A56816" w14:textId="7496F3F9" w:rsidR="007008A3" w:rsidRDefault="007008A3" w:rsidP="009F7AF8">
      <w:pPr>
        <w:jc w:val="both"/>
        <w:rPr>
          <w:rFonts w:ascii="Times New Roman" w:hAnsi="Times New Roman"/>
          <w:sz w:val="20"/>
        </w:rPr>
      </w:pPr>
    </w:p>
    <w:p w14:paraId="2F4A8C28" w14:textId="2DFA9E88" w:rsidR="007008A3" w:rsidRDefault="007008A3" w:rsidP="007008A3">
      <w:pPr>
        <w:pStyle w:val="Heading1"/>
        <w:numPr>
          <w:ilvl w:val="0"/>
          <w:numId w:val="0"/>
        </w:numPr>
        <w:pBdr>
          <w:top w:val="single" w:sz="12" w:space="1" w:color="auto"/>
        </w:pBdr>
        <w:spacing w:before="360" w:line="360" w:lineRule="auto"/>
        <w:ind w:left="432" w:hanging="432"/>
        <w:rPr>
          <w:rFonts w:ascii="Arial" w:eastAsiaTheme="minorEastAsia" w:hAnsi="Arial" w:cs="Arial"/>
          <w:color w:val="auto"/>
        </w:rPr>
      </w:pPr>
      <w:r>
        <w:rPr>
          <w:rFonts w:ascii="Arial" w:eastAsiaTheme="minorEastAsia" w:hAnsi="Arial" w:cs="Arial"/>
          <w:color w:val="auto"/>
        </w:rPr>
        <w:t xml:space="preserve">References </w:t>
      </w:r>
    </w:p>
    <w:p w14:paraId="02A0A0A7" w14:textId="22DB51F2" w:rsidR="007008A3" w:rsidRPr="007008A3" w:rsidRDefault="007008A3" w:rsidP="007008A3">
      <w:pPr>
        <w:pStyle w:val="ListParagraph"/>
        <w:numPr>
          <w:ilvl w:val="0"/>
          <w:numId w:val="14"/>
        </w:numPr>
        <w:rPr>
          <w:rFonts w:eastAsiaTheme="minorEastAsia"/>
          <w:lang w:eastAsia="zh-CN"/>
        </w:rPr>
      </w:pPr>
      <w:r w:rsidRPr="007008A3">
        <w:rPr>
          <w:rFonts w:ascii="Times New Roman" w:hAnsi="Times New Roman"/>
          <w:sz w:val="20"/>
          <w:szCs w:val="20"/>
        </w:rPr>
        <w:t>R1-2107318,</w:t>
      </w:r>
      <w:r w:rsidRPr="007008A3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7008A3">
        <w:rPr>
          <w:rFonts w:ascii="Times New Roman" w:hAnsi="Times New Roman"/>
          <w:sz w:val="20"/>
          <w:szCs w:val="20"/>
        </w:rPr>
        <w:t>Remaining issues on PDCCH enhancements for URLLC</w:t>
      </w:r>
      <w:r>
        <w:rPr>
          <w:rFonts w:ascii="Times New Roman" w:hAnsi="Times New Roman"/>
          <w:sz w:val="20"/>
          <w:szCs w:val="20"/>
        </w:rPr>
        <w:t xml:space="preserve">, Qualcomm, 3GPP WG1 106-e, Aug 16-27, 2021. </w:t>
      </w:r>
    </w:p>
    <w:p w14:paraId="5E1A8B72" w14:textId="3B647526" w:rsidR="007008A3" w:rsidRDefault="007008A3" w:rsidP="009F7AF8">
      <w:pPr>
        <w:jc w:val="both"/>
        <w:rPr>
          <w:rFonts w:ascii="Times New Roman" w:hAnsi="Times New Roman"/>
          <w:sz w:val="20"/>
        </w:rPr>
      </w:pPr>
    </w:p>
    <w:p w14:paraId="17EEF964" w14:textId="45E228DA" w:rsidR="007008A3" w:rsidRDefault="007008A3" w:rsidP="009F7AF8">
      <w:pPr>
        <w:jc w:val="both"/>
        <w:rPr>
          <w:rFonts w:ascii="Times New Roman" w:hAnsi="Times New Roman"/>
          <w:sz w:val="20"/>
        </w:rPr>
      </w:pPr>
    </w:p>
    <w:p w14:paraId="1045FD87" w14:textId="77777777" w:rsidR="007008A3" w:rsidRDefault="007008A3" w:rsidP="009F7AF8">
      <w:pPr>
        <w:jc w:val="both"/>
        <w:rPr>
          <w:rFonts w:ascii="Times New Roman" w:hAnsi="Times New Roman"/>
          <w:b/>
          <w:sz w:val="20"/>
          <w:szCs w:val="20"/>
        </w:rPr>
      </w:pPr>
    </w:p>
    <w:sectPr w:rsidR="007008A3">
      <w:footerReference w:type="default" r:id="rId10"/>
      <w:pgSz w:w="11907" w:h="1683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A7EBF" w14:textId="77777777" w:rsidR="00D4515D" w:rsidRDefault="00D4515D">
      <w:pPr>
        <w:spacing w:after="0" w:line="240" w:lineRule="auto"/>
      </w:pPr>
      <w:r>
        <w:separator/>
      </w:r>
    </w:p>
  </w:endnote>
  <w:endnote w:type="continuationSeparator" w:id="0">
    <w:p w14:paraId="2B9D2983" w14:textId="77777777" w:rsidR="00D4515D" w:rsidRDefault="00D45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AE233" w14:textId="77777777" w:rsidR="00971658" w:rsidRDefault="009F14FA">
    <w:pPr>
      <w:jc w:val="center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915FF4">
      <w:rPr>
        <w:b/>
        <w:noProof/>
        <w:sz w:val="20"/>
        <w:szCs w:val="20"/>
      </w:rPr>
      <w:t>4</w:t>
    </w:r>
    <w:r>
      <w:rPr>
        <w:b/>
        <w:sz w:val="20"/>
        <w:szCs w:val="20"/>
        <w:lang w:val="ko-KR"/>
      </w:rPr>
      <w:fldChar w:fldCharType="end"/>
    </w:r>
    <w:r>
      <w:rPr>
        <w:rFonts w:hint="eastAsia"/>
        <w:b/>
        <w:color w:val="595959"/>
        <w:sz w:val="20"/>
        <w:szCs w:val="20"/>
      </w:rPr>
      <w:t>/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 \* MERGEFORMAT </w:instrText>
    </w:r>
    <w:r>
      <w:rPr>
        <w:b/>
        <w:sz w:val="20"/>
        <w:szCs w:val="20"/>
      </w:rPr>
      <w:fldChar w:fldCharType="separate"/>
    </w:r>
    <w:r w:rsidR="00915FF4" w:rsidRPr="00915FF4">
      <w:rPr>
        <w:b/>
        <w:noProof/>
        <w:color w:val="595959"/>
        <w:sz w:val="20"/>
        <w:szCs w:val="20"/>
      </w:rPr>
      <w:t>4</w:t>
    </w:r>
    <w:r>
      <w:rPr>
        <w:b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7BE94" w14:textId="77777777" w:rsidR="00D4515D" w:rsidRDefault="00D4515D">
      <w:pPr>
        <w:spacing w:after="0" w:line="240" w:lineRule="auto"/>
      </w:pPr>
      <w:r>
        <w:separator/>
      </w:r>
    </w:p>
  </w:footnote>
  <w:footnote w:type="continuationSeparator" w:id="0">
    <w:p w14:paraId="2DBFFEFA" w14:textId="77777777" w:rsidR="00D4515D" w:rsidRDefault="00D45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6F0A85"/>
    <w:multiLevelType w:val="hybridMultilevel"/>
    <w:tmpl w:val="70E20D6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BE62ED"/>
    <w:multiLevelType w:val="hybridMultilevel"/>
    <w:tmpl w:val="F876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4D3319"/>
    <w:multiLevelType w:val="multilevel"/>
    <w:tmpl w:val="C61CA6A6"/>
    <w:lvl w:ilvl="0">
      <w:start w:val="1"/>
      <w:numFmt w:val="decimal"/>
      <w:pStyle w:val="berschrift1H1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6" w15:restartNumberingAfterBreak="0">
    <w:nsid w:val="58C00DA7"/>
    <w:multiLevelType w:val="hybridMultilevel"/>
    <w:tmpl w:val="84529FE2"/>
    <w:lvl w:ilvl="0" w:tplc="F5869AE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C2E7A"/>
    <w:multiLevelType w:val="hybridMultilevel"/>
    <w:tmpl w:val="802809A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932BE"/>
    <w:multiLevelType w:val="hybridMultilevel"/>
    <w:tmpl w:val="A5D463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B403A"/>
    <w:multiLevelType w:val="multilevel"/>
    <w:tmpl w:val="73FB403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7333CE1"/>
    <w:multiLevelType w:val="singleLevel"/>
    <w:tmpl w:val="77333CE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3" w15:restartNumberingAfterBreak="0">
    <w:nsid w:val="7CB31FBD"/>
    <w:multiLevelType w:val="multilevel"/>
    <w:tmpl w:val="85CC6FB6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0"/>
  </w:num>
  <w:num w:numId="6">
    <w:abstractNumId w:val="5"/>
  </w:num>
  <w:num w:numId="7">
    <w:abstractNumId w:val="3"/>
  </w:num>
  <w:num w:numId="8">
    <w:abstractNumId w:val="14"/>
  </w:num>
  <w:num w:numId="9">
    <w:abstractNumId w:val="13"/>
  </w:num>
  <w:num w:numId="10">
    <w:abstractNumId w:val="4"/>
  </w:num>
  <w:num w:numId="11">
    <w:abstractNumId w:val="1"/>
  </w:num>
  <w:num w:numId="12">
    <w:abstractNumId w:val="7"/>
  </w:num>
  <w:num w:numId="13">
    <w:abstractNumId w:val="9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removePersonalInformation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4E89"/>
    <w:rsid w:val="00005481"/>
    <w:rsid w:val="00005F68"/>
    <w:rsid w:val="00006B98"/>
    <w:rsid w:val="00010E19"/>
    <w:rsid w:val="00011DD9"/>
    <w:rsid w:val="00012811"/>
    <w:rsid w:val="00012B12"/>
    <w:rsid w:val="00012CAC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FAD"/>
    <w:rsid w:val="0002692D"/>
    <w:rsid w:val="000308D5"/>
    <w:rsid w:val="000311B6"/>
    <w:rsid w:val="00031468"/>
    <w:rsid w:val="00031FBF"/>
    <w:rsid w:val="00031FF2"/>
    <w:rsid w:val="000324E1"/>
    <w:rsid w:val="00042314"/>
    <w:rsid w:val="000427B6"/>
    <w:rsid w:val="00042F21"/>
    <w:rsid w:val="00045BC4"/>
    <w:rsid w:val="00047288"/>
    <w:rsid w:val="0005046B"/>
    <w:rsid w:val="0005097F"/>
    <w:rsid w:val="00050A1E"/>
    <w:rsid w:val="00052F40"/>
    <w:rsid w:val="00053067"/>
    <w:rsid w:val="00054690"/>
    <w:rsid w:val="000565BE"/>
    <w:rsid w:val="00056D9D"/>
    <w:rsid w:val="0005705C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0E03"/>
    <w:rsid w:val="000D4BB0"/>
    <w:rsid w:val="000D5157"/>
    <w:rsid w:val="000D57B3"/>
    <w:rsid w:val="000D6314"/>
    <w:rsid w:val="000E124D"/>
    <w:rsid w:val="000E22DD"/>
    <w:rsid w:val="000E2835"/>
    <w:rsid w:val="000E4F3B"/>
    <w:rsid w:val="000E72E0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40A"/>
    <w:rsid w:val="000F760C"/>
    <w:rsid w:val="0010237D"/>
    <w:rsid w:val="00103673"/>
    <w:rsid w:val="00104358"/>
    <w:rsid w:val="00105A84"/>
    <w:rsid w:val="00105CCF"/>
    <w:rsid w:val="001104B6"/>
    <w:rsid w:val="00112461"/>
    <w:rsid w:val="00116709"/>
    <w:rsid w:val="00117B61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67AF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3D3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109F"/>
    <w:rsid w:val="00181C4D"/>
    <w:rsid w:val="001868BA"/>
    <w:rsid w:val="001869A5"/>
    <w:rsid w:val="00186FBD"/>
    <w:rsid w:val="00187E22"/>
    <w:rsid w:val="00187F8C"/>
    <w:rsid w:val="00193A90"/>
    <w:rsid w:val="00193C6A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3FB8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1F1D"/>
    <w:rsid w:val="001F2B62"/>
    <w:rsid w:val="001F2D73"/>
    <w:rsid w:val="001F36E5"/>
    <w:rsid w:val="001F3C88"/>
    <w:rsid w:val="001F4200"/>
    <w:rsid w:val="001F53A1"/>
    <w:rsid w:val="001F6477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2E80"/>
    <w:rsid w:val="00223FA6"/>
    <w:rsid w:val="00225997"/>
    <w:rsid w:val="002259B6"/>
    <w:rsid w:val="00226765"/>
    <w:rsid w:val="002278EA"/>
    <w:rsid w:val="00232E51"/>
    <w:rsid w:val="00233B2D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50349"/>
    <w:rsid w:val="002503EE"/>
    <w:rsid w:val="00250D44"/>
    <w:rsid w:val="00250EF6"/>
    <w:rsid w:val="00252236"/>
    <w:rsid w:val="00252DD8"/>
    <w:rsid w:val="002545F6"/>
    <w:rsid w:val="002547F9"/>
    <w:rsid w:val="00254DDF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27D"/>
    <w:rsid w:val="00280411"/>
    <w:rsid w:val="00281B8A"/>
    <w:rsid w:val="0028226D"/>
    <w:rsid w:val="00282AE4"/>
    <w:rsid w:val="002832AD"/>
    <w:rsid w:val="00283523"/>
    <w:rsid w:val="00284A35"/>
    <w:rsid w:val="002857BB"/>
    <w:rsid w:val="00285DD7"/>
    <w:rsid w:val="00286C91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65AF"/>
    <w:rsid w:val="00297F05"/>
    <w:rsid w:val="00297F9D"/>
    <w:rsid w:val="002A09D4"/>
    <w:rsid w:val="002A19BC"/>
    <w:rsid w:val="002A1E5C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06B4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57B0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BF1"/>
    <w:rsid w:val="00330DE5"/>
    <w:rsid w:val="00330FB7"/>
    <w:rsid w:val="0033174C"/>
    <w:rsid w:val="00331985"/>
    <w:rsid w:val="00331E98"/>
    <w:rsid w:val="0033200D"/>
    <w:rsid w:val="00333A3F"/>
    <w:rsid w:val="00333CC6"/>
    <w:rsid w:val="0033465F"/>
    <w:rsid w:val="003354FA"/>
    <w:rsid w:val="00336F59"/>
    <w:rsid w:val="0034038D"/>
    <w:rsid w:val="003410E0"/>
    <w:rsid w:val="00341744"/>
    <w:rsid w:val="003456D0"/>
    <w:rsid w:val="00346688"/>
    <w:rsid w:val="003469DE"/>
    <w:rsid w:val="00350B76"/>
    <w:rsid w:val="003532A6"/>
    <w:rsid w:val="00354D3B"/>
    <w:rsid w:val="00354F39"/>
    <w:rsid w:val="00355753"/>
    <w:rsid w:val="00355761"/>
    <w:rsid w:val="00355F53"/>
    <w:rsid w:val="00356300"/>
    <w:rsid w:val="003568FB"/>
    <w:rsid w:val="003602EF"/>
    <w:rsid w:val="00362AD2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77E02"/>
    <w:rsid w:val="00381B28"/>
    <w:rsid w:val="00381FF3"/>
    <w:rsid w:val="0038541C"/>
    <w:rsid w:val="00385724"/>
    <w:rsid w:val="003867DA"/>
    <w:rsid w:val="0038796E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CBB"/>
    <w:rsid w:val="003C3429"/>
    <w:rsid w:val="003C3A8D"/>
    <w:rsid w:val="003C6140"/>
    <w:rsid w:val="003C64CC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6FC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4325"/>
    <w:rsid w:val="00447156"/>
    <w:rsid w:val="00447C05"/>
    <w:rsid w:val="00447E29"/>
    <w:rsid w:val="00450236"/>
    <w:rsid w:val="00450F28"/>
    <w:rsid w:val="0045104F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3CBB"/>
    <w:rsid w:val="0046502B"/>
    <w:rsid w:val="00465958"/>
    <w:rsid w:val="00466FF2"/>
    <w:rsid w:val="00467A9B"/>
    <w:rsid w:val="00472AAC"/>
    <w:rsid w:val="00473E04"/>
    <w:rsid w:val="00473EE7"/>
    <w:rsid w:val="00474C66"/>
    <w:rsid w:val="00480096"/>
    <w:rsid w:val="004800D5"/>
    <w:rsid w:val="00480699"/>
    <w:rsid w:val="004815B3"/>
    <w:rsid w:val="00485E96"/>
    <w:rsid w:val="00487DBE"/>
    <w:rsid w:val="00490DDC"/>
    <w:rsid w:val="00490F0F"/>
    <w:rsid w:val="004914BE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375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2BCF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4E92"/>
    <w:rsid w:val="005564CF"/>
    <w:rsid w:val="00557B06"/>
    <w:rsid w:val="00560099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54C9"/>
    <w:rsid w:val="00586C60"/>
    <w:rsid w:val="00587F21"/>
    <w:rsid w:val="00592C5F"/>
    <w:rsid w:val="00593FC4"/>
    <w:rsid w:val="00594662"/>
    <w:rsid w:val="0059544D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451"/>
    <w:rsid w:val="005C0899"/>
    <w:rsid w:val="005C1E9D"/>
    <w:rsid w:val="005C3AAA"/>
    <w:rsid w:val="005C4793"/>
    <w:rsid w:val="005C55AC"/>
    <w:rsid w:val="005C5BA4"/>
    <w:rsid w:val="005C5D45"/>
    <w:rsid w:val="005C628D"/>
    <w:rsid w:val="005C6F03"/>
    <w:rsid w:val="005C7002"/>
    <w:rsid w:val="005C785D"/>
    <w:rsid w:val="005D264A"/>
    <w:rsid w:val="005D31B5"/>
    <w:rsid w:val="005D3573"/>
    <w:rsid w:val="005D35C6"/>
    <w:rsid w:val="005D3622"/>
    <w:rsid w:val="005D449F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5E20"/>
    <w:rsid w:val="005F6248"/>
    <w:rsid w:val="005F74C1"/>
    <w:rsid w:val="005F7ACB"/>
    <w:rsid w:val="006011E3"/>
    <w:rsid w:val="0060214E"/>
    <w:rsid w:val="00602478"/>
    <w:rsid w:val="006034DB"/>
    <w:rsid w:val="00603D3E"/>
    <w:rsid w:val="00604358"/>
    <w:rsid w:val="00606BFC"/>
    <w:rsid w:val="00607185"/>
    <w:rsid w:val="006077F5"/>
    <w:rsid w:val="00607EAF"/>
    <w:rsid w:val="00610716"/>
    <w:rsid w:val="00611762"/>
    <w:rsid w:val="00612237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46AB"/>
    <w:rsid w:val="006251DF"/>
    <w:rsid w:val="00626C28"/>
    <w:rsid w:val="00627586"/>
    <w:rsid w:val="0063327C"/>
    <w:rsid w:val="00633390"/>
    <w:rsid w:val="006341F4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4601"/>
    <w:rsid w:val="00645E0E"/>
    <w:rsid w:val="00645F82"/>
    <w:rsid w:val="006469EA"/>
    <w:rsid w:val="00647B4D"/>
    <w:rsid w:val="00647D17"/>
    <w:rsid w:val="006505C7"/>
    <w:rsid w:val="00650E2F"/>
    <w:rsid w:val="00651C75"/>
    <w:rsid w:val="0065292C"/>
    <w:rsid w:val="00653391"/>
    <w:rsid w:val="00653B0E"/>
    <w:rsid w:val="00654CCB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3FA"/>
    <w:rsid w:val="00691A48"/>
    <w:rsid w:val="006929E7"/>
    <w:rsid w:val="00692F93"/>
    <w:rsid w:val="0069479D"/>
    <w:rsid w:val="00695C60"/>
    <w:rsid w:val="006978D3"/>
    <w:rsid w:val="006A0AE3"/>
    <w:rsid w:val="006A101C"/>
    <w:rsid w:val="006A30AB"/>
    <w:rsid w:val="006A3B24"/>
    <w:rsid w:val="006A5780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614"/>
    <w:rsid w:val="006C6CDF"/>
    <w:rsid w:val="006C705B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68DA"/>
    <w:rsid w:val="006E700E"/>
    <w:rsid w:val="006E70CD"/>
    <w:rsid w:val="006E75B6"/>
    <w:rsid w:val="006E7CA8"/>
    <w:rsid w:val="006F1153"/>
    <w:rsid w:val="006F2B57"/>
    <w:rsid w:val="006F339B"/>
    <w:rsid w:val="006F4750"/>
    <w:rsid w:val="006F5934"/>
    <w:rsid w:val="006F5B5A"/>
    <w:rsid w:val="006F5F49"/>
    <w:rsid w:val="006F64C4"/>
    <w:rsid w:val="007007DE"/>
    <w:rsid w:val="007008A3"/>
    <w:rsid w:val="00701135"/>
    <w:rsid w:val="0070218A"/>
    <w:rsid w:val="00704A37"/>
    <w:rsid w:val="00705AD5"/>
    <w:rsid w:val="0071041A"/>
    <w:rsid w:val="007105E0"/>
    <w:rsid w:val="00713C25"/>
    <w:rsid w:val="00714C14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895"/>
    <w:rsid w:val="00734B89"/>
    <w:rsid w:val="00740093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552E"/>
    <w:rsid w:val="007660E5"/>
    <w:rsid w:val="00770C3A"/>
    <w:rsid w:val="007716D6"/>
    <w:rsid w:val="0077177B"/>
    <w:rsid w:val="0077349E"/>
    <w:rsid w:val="00773FA0"/>
    <w:rsid w:val="00774657"/>
    <w:rsid w:val="007754C1"/>
    <w:rsid w:val="00776413"/>
    <w:rsid w:val="00777841"/>
    <w:rsid w:val="007806FB"/>
    <w:rsid w:val="00780987"/>
    <w:rsid w:val="00781B81"/>
    <w:rsid w:val="00782DD2"/>
    <w:rsid w:val="00784748"/>
    <w:rsid w:val="00785402"/>
    <w:rsid w:val="00787023"/>
    <w:rsid w:val="0078755C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4378"/>
    <w:rsid w:val="007F5096"/>
    <w:rsid w:val="007F5603"/>
    <w:rsid w:val="007F5E96"/>
    <w:rsid w:val="007F6D9D"/>
    <w:rsid w:val="00801EE7"/>
    <w:rsid w:val="00805465"/>
    <w:rsid w:val="008062BF"/>
    <w:rsid w:val="0080670E"/>
    <w:rsid w:val="00807948"/>
    <w:rsid w:val="00810F25"/>
    <w:rsid w:val="00812832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27D6"/>
    <w:rsid w:val="0086298E"/>
    <w:rsid w:val="00862B3C"/>
    <w:rsid w:val="00862CE0"/>
    <w:rsid w:val="00863CAD"/>
    <w:rsid w:val="0086420F"/>
    <w:rsid w:val="00864AE8"/>
    <w:rsid w:val="00865295"/>
    <w:rsid w:val="0086567B"/>
    <w:rsid w:val="0086628B"/>
    <w:rsid w:val="008665AA"/>
    <w:rsid w:val="00866D6A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72E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1CB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B798D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393D"/>
    <w:rsid w:val="008E3B2A"/>
    <w:rsid w:val="008E468F"/>
    <w:rsid w:val="008E651F"/>
    <w:rsid w:val="008E79D1"/>
    <w:rsid w:val="008E7EE6"/>
    <w:rsid w:val="008F0783"/>
    <w:rsid w:val="008F09A4"/>
    <w:rsid w:val="008F2916"/>
    <w:rsid w:val="008F2E3C"/>
    <w:rsid w:val="008F4623"/>
    <w:rsid w:val="008F73FA"/>
    <w:rsid w:val="008F78CD"/>
    <w:rsid w:val="008F7D43"/>
    <w:rsid w:val="009013E0"/>
    <w:rsid w:val="00901DAC"/>
    <w:rsid w:val="00903E09"/>
    <w:rsid w:val="009041B3"/>
    <w:rsid w:val="009042CC"/>
    <w:rsid w:val="00905B9E"/>
    <w:rsid w:val="009066E0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5FF4"/>
    <w:rsid w:val="009174A4"/>
    <w:rsid w:val="00922B73"/>
    <w:rsid w:val="00922D56"/>
    <w:rsid w:val="00922E70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1658"/>
    <w:rsid w:val="009720E4"/>
    <w:rsid w:val="009722C3"/>
    <w:rsid w:val="00972A0B"/>
    <w:rsid w:val="0097310C"/>
    <w:rsid w:val="009752FF"/>
    <w:rsid w:val="009766CF"/>
    <w:rsid w:val="00976967"/>
    <w:rsid w:val="009776F5"/>
    <w:rsid w:val="0098013C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3EEF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3479"/>
    <w:rsid w:val="009C37E9"/>
    <w:rsid w:val="009C4CE2"/>
    <w:rsid w:val="009C5865"/>
    <w:rsid w:val="009C5BAA"/>
    <w:rsid w:val="009D1076"/>
    <w:rsid w:val="009D2B01"/>
    <w:rsid w:val="009D2BE0"/>
    <w:rsid w:val="009D3947"/>
    <w:rsid w:val="009D79E5"/>
    <w:rsid w:val="009E22C1"/>
    <w:rsid w:val="009E2EB2"/>
    <w:rsid w:val="009E439A"/>
    <w:rsid w:val="009E5BE1"/>
    <w:rsid w:val="009E6BD4"/>
    <w:rsid w:val="009F14FA"/>
    <w:rsid w:val="009F1E1C"/>
    <w:rsid w:val="009F2095"/>
    <w:rsid w:val="009F49DC"/>
    <w:rsid w:val="009F7AF8"/>
    <w:rsid w:val="00A0197B"/>
    <w:rsid w:val="00A01F97"/>
    <w:rsid w:val="00A03063"/>
    <w:rsid w:val="00A034CA"/>
    <w:rsid w:val="00A03F3A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192"/>
    <w:rsid w:val="00A4139F"/>
    <w:rsid w:val="00A414B6"/>
    <w:rsid w:val="00A421FE"/>
    <w:rsid w:val="00A42D95"/>
    <w:rsid w:val="00A44440"/>
    <w:rsid w:val="00A4452E"/>
    <w:rsid w:val="00A44784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2C71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0A41"/>
    <w:rsid w:val="00B01D2A"/>
    <w:rsid w:val="00B02625"/>
    <w:rsid w:val="00B02758"/>
    <w:rsid w:val="00B050F6"/>
    <w:rsid w:val="00B06082"/>
    <w:rsid w:val="00B071FF"/>
    <w:rsid w:val="00B07623"/>
    <w:rsid w:val="00B079C8"/>
    <w:rsid w:val="00B07E2B"/>
    <w:rsid w:val="00B10DDF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E8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726"/>
    <w:rsid w:val="00B6783A"/>
    <w:rsid w:val="00B67C60"/>
    <w:rsid w:val="00B7233D"/>
    <w:rsid w:val="00B73C87"/>
    <w:rsid w:val="00B74C69"/>
    <w:rsid w:val="00B75627"/>
    <w:rsid w:val="00B75901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5964"/>
    <w:rsid w:val="00B9645C"/>
    <w:rsid w:val="00B96B4E"/>
    <w:rsid w:val="00BA025F"/>
    <w:rsid w:val="00BA0772"/>
    <w:rsid w:val="00BA0DDE"/>
    <w:rsid w:val="00BA1BAD"/>
    <w:rsid w:val="00BA5BD9"/>
    <w:rsid w:val="00BA603B"/>
    <w:rsid w:val="00BA6229"/>
    <w:rsid w:val="00BA66C6"/>
    <w:rsid w:val="00BA6C34"/>
    <w:rsid w:val="00BB0569"/>
    <w:rsid w:val="00BB0BD0"/>
    <w:rsid w:val="00BB16D1"/>
    <w:rsid w:val="00BB17BB"/>
    <w:rsid w:val="00BB1CA2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8A4"/>
    <w:rsid w:val="00BC48E0"/>
    <w:rsid w:val="00BC718F"/>
    <w:rsid w:val="00BC75AA"/>
    <w:rsid w:val="00BC7B9B"/>
    <w:rsid w:val="00BD0F19"/>
    <w:rsid w:val="00BD1C35"/>
    <w:rsid w:val="00BD1FC2"/>
    <w:rsid w:val="00BD3471"/>
    <w:rsid w:val="00BD4161"/>
    <w:rsid w:val="00BD4AF1"/>
    <w:rsid w:val="00BD5209"/>
    <w:rsid w:val="00BD5772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0A5A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6B5"/>
    <w:rsid w:val="00C34AD7"/>
    <w:rsid w:val="00C36152"/>
    <w:rsid w:val="00C36BD9"/>
    <w:rsid w:val="00C3750A"/>
    <w:rsid w:val="00C37A3C"/>
    <w:rsid w:val="00C4036B"/>
    <w:rsid w:val="00C428BC"/>
    <w:rsid w:val="00C4451C"/>
    <w:rsid w:val="00C46413"/>
    <w:rsid w:val="00C469B2"/>
    <w:rsid w:val="00C50652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6176"/>
    <w:rsid w:val="00C67665"/>
    <w:rsid w:val="00C67DD1"/>
    <w:rsid w:val="00C71FE4"/>
    <w:rsid w:val="00C74D90"/>
    <w:rsid w:val="00C74F49"/>
    <w:rsid w:val="00C753AD"/>
    <w:rsid w:val="00C7555A"/>
    <w:rsid w:val="00C7564A"/>
    <w:rsid w:val="00C75BA7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257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8"/>
    <w:rsid w:val="00CB18D1"/>
    <w:rsid w:val="00CB4873"/>
    <w:rsid w:val="00CC1B7B"/>
    <w:rsid w:val="00CC1D89"/>
    <w:rsid w:val="00CC23A5"/>
    <w:rsid w:val="00CC3E04"/>
    <w:rsid w:val="00CC3E70"/>
    <w:rsid w:val="00CC40EF"/>
    <w:rsid w:val="00CC4A6A"/>
    <w:rsid w:val="00CC5F73"/>
    <w:rsid w:val="00CC7D9E"/>
    <w:rsid w:val="00CD0DF2"/>
    <w:rsid w:val="00CD21CF"/>
    <w:rsid w:val="00CD3C2F"/>
    <w:rsid w:val="00CD52C6"/>
    <w:rsid w:val="00CD55A0"/>
    <w:rsid w:val="00CD5869"/>
    <w:rsid w:val="00CD6320"/>
    <w:rsid w:val="00CD6389"/>
    <w:rsid w:val="00CD6CF9"/>
    <w:rsid w:val="00CD7722"/>
    <w:rsid w:val="00CE1716"/>
    <w:rsid w:val="00CE2861"/>
    <w:rsid w:val="00CE43C1"/>
    <w:rsid w:val="00CE570C"/>
    <w:rsid w:val="00CE6147"/>
    <w:rsid w:val="00CE6314"/>
    <w:rsid w:val="00CE7033"/>
    <w:rsid w:val="00CE7739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18B0"/>
    <w:rsid w:val="00D324B2"/>
    <w:rsid w:val="00D325A7"/>
    <w:rsid w:val="00D32970"/>
    <w:rsid w:val="00D32997"/>
    <w:rsid w:val="00D330D0"/>
    <w:rsid w:val="00D336D1"/>
    <w:rsid w:val="00D34779"/>
    <w:rsid w:val="00D36B0C"/>
    <w:rsid w:val="00D37EED"/>
    <w:rsid w:val="00D40EDD"/>
    <w:rsid w:val="00D41E4D"/>
    <w:rsid w:val="00D43A59"/>
    <w:rsid w:val="00D4515D"/>
    <w:rsid w:val="00D46053"/>
    <w:rsid w:val="00D50BA3"/>
    <w:rsid w:val="00D52265"/>
    <w:rsid w:val="00D5248F"/>
    <w:rsid w:val="00D525B8"/>
    <w:rsid w:val="00D52FE0"/>
    <w:rsid w:val="00D537B3"/>
    <w:rsid w:val="00D54B58"/>
    <w:rsid w:val="00D55405"/>
    <w:rsid w:val="00D55A5E"/>
    <w:rsid w:val="00D5652C"/>
    <w:rsid w:val="00D5766E"/>
    <w:rsid w:val="00D57BBD"/>
    <w:rsid w:val="00D61693"/>
    <w:rsid w:val="00D61962"/>
    <w:rsid w:val="00D619FF"/>
    <w:rsid w:val="00D62065"/>
    <w:rsid w:val="00D630B6"/>
    <w:rsid w:val="00D64941"/>
    <w:rsid w:val="00D65214"/>
    <w:rsid w:val="00D67A68"/>
    <w:rsid w:val="00D7078C"/>
    <w:rsid w:val="00D7107C"/>
    <w:rsid w:val="00D710C0"/>
    <w:rsid w:val="00D7142B"/>
    <w:rsid w:val="00D71D89"/>
    <w:rsid w:val="00D731BC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867E9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7C8"/>
    <w:rsid w:val="00DD253F"/>
    <w:rsid w:val="00DD291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5CED"/>
    <w:rsid w:val="00E06761"/>
    <w:rsid w:val="00E0689B"/>
    <w:rsid w:val="00E10E0C"/>
    <w:rsid w:val="00E12472"/>
    <w:rsid w:val="00E1702C"/>
    <w:rsid w:val="00E17940"/>
    <w:rsid w:val="00E179CC"/>
    <w:rsid w:val="00E17F62"/>
    <w:rsid w:val="00E2023A"/>
    <w:rsid w:val="00E20831"/>
    <w:rsid w:val="00E20A0D"/>
    <w:rsid w:val="00E22254"/>
    <w:rsid w:val="00E2401A"/>
    <w:rsid w:val="00E26FB4"/>
    <w:rsid w:val="00E303EF"/>
    <w:rsid w:val="00E3122A"/>
    <w:rsid w:val="00E32E41"/>
    <w:rsid w:val="00E37105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3BD"/>
    <w:rsid w:val="00E65CF8"/>
    <w:rsid w:val="00E65F83"/>
    <w:rsid w:val="00E70166"/>
    <w:rsid w:val="00E71346"/>
    <w:rsid w:val="00E71E73"/>
    <w:rsid w:val="00E72C44"/>
    <w:rsid w:val="00E75E35"/>
    <w:rsid w:val="00E76DF6"/>
    <w:rsid w:val="00E8164E"/>
    <w:rsid w:val="00E816F7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62BF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2C5"/>
    <w:rsid w:val="00F21AEC"/>
    <w:rsid w:val="00F22CAD"/>
    <w:rsid w:val="00F24A48"/>
    <w:rsid w:val="00F254DB"/>
    <w:rsid w:val="00F272EF"/>
    <w:rsid w:val="00F3100F"/>
    <w:rsid w:val="00F33198"/>
    <w:rsid w:val="00F34A4A"/>
    <w:rsid w:val="00F34AED"/>
    <w:rsid w:val="00F35243"/>
    <w:rsid w:val="00F36553"/>
    <w:rsid w:val="00F36578"/>
    <w:rsid w:val="00F413AB"/>
    <w:rsid w:val="00F42B7E"/>
    <w:rsid w:val="00F439CF"/>
    <w:rsid w:val="00F440FF"/>
    <w:rsid w:val="00F44548"/>
    <w:rsid w:val="00F4505F"/>
    <w:rsid w:val="00F45733"/>
    <w:rsid w:val="00F45AA5"/>
    <w:rsid w:val="00F463EA"/>
    <w:rsid w:val="00F46C5F"/>
    <w:rsid w:val="00F46E50"/>
    <w:rsid w:val="00F470D1"/>
    <w:rsid w:val="00F50880"/>
    <w:rsid w:val="00F5115D"/>
    <w:rsid w:val="00F51929"/>
    <w:rsid w:val="00F51DE8"/>
    <w:rsid w:val="00F530AC"/>
    <w:rsid w:val="00F53DE5"/>
    <w:rsid w:val="00F53F5D"/>
    <w:rsid w:val="00F603BD"/>
    <w:rsid w:val="00F604DA"/>
    <w:rsid w:val="00F605EF"/>
    <w:rsid w:val="00F60BCA"/>
    <w:rsid w:val="00F61F08"/>
    <w:rsid w:val="00F627BF"/>
    <w:rsid w:val="00F635B6"/>
    <w:rsid w:val="00F64AFC"/>
    <w:rsid w:val="00F654A0"/>
    <w:rsid w:val="00F65961"/>
    <w:rsid w:val="00F65FB6"/>
    <w:rsid w:val="00F66255"/>
    <w:rsid w:val="00F6776C"/>
    <w:rsid w:val="00F704B7"/>
    <w:rsid w:val="00F734EC"/>
    <w:rsid w:val="00F74F6E"/>
    <w:rsid w:val="00F75535"/>
    <w:rsid w:val="00F766D7"/>
    <w:rsid w:val="00F77BDE"/>
    <w:rsid w:val="00F806EE"/>
    <w:rsid w:val="00F817EE"/>
    <w:rsid w:val="00F81D2A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A23"/>
    <w:rsid w:val="00FE677B"/>
    <w:rsid w:val="00FE6983"/>
    <w:rsid w:val="00FE77FB"/>
    <w:rsid w:val="00FF1236"/>
    <w:rsid w:val="00FF1A2B"/>
    <w:rsid w:val="00FF1EDF"/>
    <w:rsid w:val="00FF295F"/>
    <w:rsid w:val="00FF2CDE"/>
    <w:rsid w:val="00FF310C"/>
    <w:rsid w:val="00FF3B18"/>
    <w:rsid w:val="00FF46A2"/>
    <w:rsid w:val="00FF5D9A"/>
    <w:rsid w:val="47D7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51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pPr>
      <w:ind w:left="432" w:right="471"/>
      <w:jc w:val="center"/>
    </w:pPr>
    <w:rPr>
      <w:rFonts w:eastAsia="PMingLiU"/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Gulim" w:eastAsia="Gulim"/>
      <w:sz w:val="18"/>
      <w:szCs w:val="18"/>
      <w:lang w:val="zh-CN" w:eastAsia="zh-CN"/>
    </w:rPr>
  </w:style>
  <w:style w:type="paragraph" w:styleId="CommentText">
    <w:name w:val="annotation text"/>
    <w:basedOn w:val="Normal"/>
    <w:link w:val="CommentTextChar"/>
    <w:qFormat/>
    <w:rPr>
      <w:rFonts w:eastAsia="PMingLiU"/>
      <w:lang w:val="zh-CN"/>
    </w:rPr>
  </w:style>
  <w:style w:type="paragraph" w:styleId="BodyText">
    <w:name w:val="Body Text"/>
    <w:basedOn w:val="Normal"/>
    <w:link w:val="BodyTextChar"/>
    <w:pPr>
      <w:spacing w:after="120"/>
      <w:jc w:val="both"/>
    </w:pPr>
    <w:rPr>
      <w:rFonts w:eastAsia="PMingLiU"/>
      <w:lang w:val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nhideWhenUsed/>
    <w:qFormat/>
    <w:rPr>
      <w:sz w:val="16"/>
      <w:szCs w:val="16"/>
    </w:rPr>
  </w:style>
  <w:style w:type="character" w:customStyle="1" w:styleId="HeaderChar">
    <w:name w:val="Header Char"/>
    <w:link w:val="Header"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link w:val="Heading1"/>
    <w:uiPriority w:val="9"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CommentTextChar">
    <w:name w:val="Comment Text Char"/>
    <w:link w:val="CommentText"/>
    <w:uiPriority w:val="99"/>
    <w:qFormat/>
    <w:rPr>
      <w:rFonts w:eastAsia="PMingLiU"/>
      <w:sz w:val="22"/>
      <w:szCs w:val="22"/>
      <w:lang w:eastAsia="ko-KR"/>
    </w:rPr>
  </w:style>
  <w:style w:type="character" w:customStyle="1" w:styleId="BodyTextChar">
    <w:name w:val="Body Text Char"/>
    <w:link w:val="BodyText"/>
    <w:rPr>
      <w:rFonts w:eastAsia="PMingLiU"/>
      <w:sz w:val="22"/>
      <w:szCs w:val="22"/>
      <w:lang w:eastAsia="ko-KR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ko-KR"/>
    </w:rPr>
  </w:style>
  <w:style w:type="character" w:customStyle="1" w:styleId="Heading2Char">
    <w:name w:val="Heading 2 Char"/>
    <w:link w:val="Heading2"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Heading3Char">
    <w:name w:val="Heading 3 Char"/>
    <w:link w:val="Heading3"/>
    <w:uiPriority w:val="9"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Normal"/>
    <w:next w:val="Normal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PMingLiU"/>
      <w:b/>
      <w:bCs/>
      <w:sz w:val="22"/>
      <w:szCs w:val="22"/>
      <w:lang w:eastAsia="ko-KR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  <w:lang w:val="zh-CN" w:eastAsia="ko-KR"/>
    </w:rPr>
  </w:style>
  <w:style w:type="character" w:customStyle="1" w:styleId="Heading5Char">
    <w:name w:val="Heading 5 Char"/>
    <w:link w:val="Heading5"/>
    <w:uiPriority w:val="9"/>
    <w:semiHidden/>
    <w:rPr>
      <w:b/>
      <w:bCs/>
      <w:i/>
      <w:iCs/>
      <w:sz w:val="26"/>
      <w:szCs w:val="26"/>
      <w:lang w:val="zh-CN" w:eastAsia="ko-KR"/>
    </w:rPr>
  </w:style>
  <w:style w:type="character" w:customStyle="1" w:styleId="Heading6Char">
    <w:name w:val="Heading 6 Char"/>
    <w:link w:val="Heading6"/>
    <w:uiPriority w:val="9"/>
    <w:semiHidden/>
    <w:rPr>
      <w:b/>
      <w:bCs/>
      <w:sz w:val="22"/>
      <w:szCs w:val="22"/>
      <w:lang w:val="zh-CN" w:eastAsia="ko-KR"/>
    </w:rPr>
  </w:style>
  <w:style w:type="character" w:customStyle="1" w:styleId="Heading7Char">
    <w:name w:val="Heading 7 Char"/>
    <w:link w:val="Heading7"/>
    <w:uiPriority w:val="9"/>
    <w:semiHidden/>
    <w:rPr>
      <w:sz w:val="24"/>
      <w:szCs w:val="24"/>
      <w:lang w:val="zh-CN" w:eastAsia="ko-KR"/>
    </w:rPr>
  </w:style>
  <w:style w:type="character" w:customStyle="1" w:styleId="Heading8Char">
    <w:name w:val="Heading 8 Char"/>
    <w:link w:val="Heading8"/>
    <w:uiPriority w:val="9"/>
    <w:semiHidden/>
    <w:rPr>
      <w:i/>
      <w:iCs/>
      <w:sz w:val="24"/>
      <w:szCs w:val="24"/>
      <w:lang w:val="zh-CN" w:eastAsia="ko-KR"/>
    </w:rPr>
  </w:style>
  <w:style w:type="character" w:customStyle="1" w:styleId="Heading9Char">
    <w:name w:val="Heading 9 Char"/>
    <w:link w:val="Heading9"/>
    <w:uiPriority w:val="9"/>
    <w:semiHidden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DocumentMapChar">
    <w:name w:val="Document Map Char"/>
    <w:link w:val="DocumentMap"/>
    <w:uiPriority w:val="99"/>
    <w:semiHidden/>
    <w:rPr>
      <w:rFonts w:ascii="Gulim" w:eastAsia="Gulim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  <w:lang w:val="en-US" w:eastAsia="ko-KR"/>
    </w:rPr>
  </w:style>
  <w:style w:type="paragraph" w:customStyle="1" w:styleId="CRCoverPage">
    <w:name w:val="CR Cover Page"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Normal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Normal"/>
    <w:link w:val="textChar"/>
    <w:qFormat/>
    <w:pPr>
      <w:widowControl w:val="0"/>
      <w:spacing w:after="240" w:line="240" w:lineRule="auto"/>
      <w:jc w:val="both"/>
    </w:pPr>
    <w:rPr>
      <w:rFonts w:eastAsia="SimSun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Pr>
      <w:rFonts w:eastAsia="SimSun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eastAsia="SimSun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spacing w:after="0" w:line="240" w:lineRule="auto"/>
      <w:jc w:val="center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SimSun" w:hAnsi="Arial"/>
      <w:b/>
      <w:sz w:val="18"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/>
    </w:rPr>
  </w:style>
  <w:style w:type="paragraph" w:customStyle="1" w:styleId="TAN">
    <w:name w:val="TAN"/>
    <w:basedOn w:val="Normal"/>
    <w:link w:val="TANChar"/>
    <w:qFormat/>
    <w:pPr>
      <w:keepNext/>
      <w:keepLines/>
      <w:spacing w:after="0" w:line="240" w:lineRule="auto"/>
      <w:ind w:left="851" w:hanging="851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SimSun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SimSun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aptionChar">
    <w:name w:val="Caption Char"/>
    <w:link w:val="Caption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Normal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SimSun" w:hAnsi="Times New Roman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Normal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US" w:eastAsia="ko-KR"/>
    </w:rPr>
  </w:style>
  <w:style w:type="character" w:customStyle="1" w:styleId="3GPPTextChar">
    <w:name w:val="3GPP Text Char"/>
    <w:basedOn w:val="DefaultParagraphFont"/>
    <w:link w:val="3GPPText"/>
    <w:qFormat/>
    <w:locked/>
    <w:rPr>
      <w:lang w:eastAsia="en-US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Normal"/>
    <w:next w:val="Normal"/>
    <w:rsid w:val="00004E89"/>
    <w:pPr>
      <w:keepNext/>
      <w:keepLines/>
      <w:numPr>
        <w:numId w:val="10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SimSun" w:hAnsi="Arial"/>
      <w:sz w:val="36"/>
      <w:szCs w:val="20"/>
      <w:lang w:val="en-GB" w:eastAsia="de-DE"/>
    </w:rPr>
  </w:style>
  <w:style w:type="paragraph" w:customStyle="1" w:styleId="B2">
    <w:name w:val="B2"/>
    <w:basedOn w:val="List2"/>
    <w:link w:val="B2Char"/>
    <w:qFormat/>
    <w:rsid w:val="002A09D4"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sid w:val="002A09D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A09D4"/>
    <w:rPr>
      <w:rFonts w:ascii="Times New Roman" w:eastAsiaTheme="minorEastAsia" w:hAnsi="Times New Roman"/>
      <w:lang w:val="en-GB" w:eastAsia="en-US"/>
    </w:rPr>
  </w:style>
  <w:style w:type="paragraph" w:styleId="List2">
    <w:name w:val="List 2"/>
    <w:basedOn w:val="Normal"/>
    <w:uiPriority w:val="99"/>
    <w:semiHidden/>
    <w:unhideWhenUsed/>
    <w:rsid w:val="002A09D4"/>
    <w:pPr>
      <w:ind w:leftChars="200" w:left="1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B5CA7A7-CD7A-4566-945C-AB9902F2AB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6T10:23:00Z</dcterms:created>
  <dcterms:modified xsi:type="dcterms:W3CDTF">2021-08-16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KSOProductBuildVer">
    <vt:lpwstr>2052-11.8.2.8696</vt:lpwstr>
  </property>
</Properties>
</file>